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0368224"/>
        <w:docPartObj>
          <w:docPartGallery w:val="Cover Pages"/>
          <w:docPartUnique/>
        </w:docPartObj>
      </w:sdtPr>
      <w:sdtEndPr/>
      <w:sdtContent>
        <w:p w:rsidR="00327A1D" w:rsidRDefault="007C1A16">
          <w:r>
            <w:rPr>
              <w:noProof/>
              <w:lang w:eastAsia="en-U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p w:rsidR="00793640" w:rsidRDefault="0079364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FINAL GRADO</w:t>
                      </w:r>
                    </w:p>
                  </w:txbxContent>
                </v:textbox>
                <w10:wrap anchorx="page" anchory="page"/>
              </v:rect>
            </w:pict>
          </w:r>
          <w:r>
            <w:rPr>
              <w:noProof/>
              <w:lang w:eastAsia="en-US"/>
            </w:rPr>
            <w:pict>
              <v:group id="_x0000_s1026" style="position:absolute;margin-left:2466.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793640" w:rsidRDefault="0079364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AM</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793640" w:rsidRDefault="00793640">
                        <w:pPr>
                          <w:pStyle w:val="Sinespaciado"/>
                          <w:spacing w:line="360" w:lineRule="auto"/>
                          <w:rPr>
                            <w:color w:val="FFFFFF" w:themeColor="background1"/>
                          </w:rPr>
                        </w:pPr>
                        <w:r>
                          <w:rPr>
                            <w:color w:val="FFFFFF" w:themeColor="background1"/>
                          </w:rPr>
                          <w:t>Alumnos:</w:t>
                        </w:r>
                      </w:p>
                      <w:p w:rsidR="00793640" w:rsidRDefault="00793640">
                        <w:pPr>
                          <w:pStyle w:val="Sinespaciado"/>
                          <w:spacing w:line="360" w:lineRule="auto"/>
                          <w:rPr>
                            <w:color w:val="FFFFFF" w:themeColor="background1"/>
                          </w:rPr>
                        </w:pPr>
                        <w:r>
                          <w:rPr>
                            <w:color w:val="FFFFFF" w:themeColor="background1"/>
                          </w:rPr>
                          <w:t>Carlos Durán</w:t>
                        </w:r>
                        <w:r>
                          <w:rPr>
                            <w:color w:val="FFFFFF" w:themeColor="background1"/>
                          </w:rPr>
                          <w:tab/>
                        </w:r>
                      </w:p>
                      <w:p w:rsidR="00793640" w:rsidRDefault="00793640" w:rsidP="00327A1D">
                        <w:pPr>
                          <w:pStyle w:val="Sinespaciado"/>
                          <w:spacing w:line="360" w:lineRule="auto"/>
                          <w:rPr>
                            <w:color w:val="FFFFFF" w:themeColor="background1"/>
                          </w:rPr>
                        </w:pPr>
                        <w:r>
                          <w:rPr>
                            <w:color w:val="FFFFFF" w:themeColor="background1"/>
                          </w:rPr>
                          <w:t>Alberto González</w:t>
                        </w:r>
                      </w:p>
                      <w:p w:rsidR="00793640" w:rsidRDefault="00793640" w:rsidP="00327A1D">
                        <w:pPr>
                          <w:pStyle w:val="Sinespaciado"/>
                          <w:spacing w:line="360" w:lineRule="auto"/>
                          <w:rPr>
                            <w:color w:val="FFFFFF" w:themeColor="background1"/>
                          </w:rPr>
                        </w:pPr>
                        <w:r>
                          <w:rPr>
                            <w:color w:val="FFFFFF" w:themeColor="background1"/>
                          </w:rPr>
                          <w:t>Miguel Ordoñez</w:t>
                        </w:r>
                      </w:p>
                      <w:p w:rsidR="00793640" w:rsidRDefault="00793640" w:rsidP="00327A1D">
                        <w:pPr>
                          <w:pStyle w:val="Sinespaciado"/>
                          <w:spacing w:line="360" w:lineRule="auto"/>
                          <w:rPr>
                            <w:color w:val="FFFFFF" w:themeColor="background1"/>
                          </w:rPr>
                        </w:pPr>
                      </w:p>
                      <w:p w:rsidR="00793640" w:rsidRDefault="00793640" w:rsidP="00327A1D">
                        <w:pPr>
                          <w:pStyle w:val="Sinespaciado"/>
                          <w:spacing w:line="360" w:lineRule="auto"/>
                          <w:rPr>
                            <w:color w:val="FFFFFF" w:themeColor="background1"/>
                          </w:rPr>
                        </w:pPr>
                        <w:r>
                          <w:rPr>
                            <w:color w:val="FFFFFF" w:themeColor="background1"/>
                          </w:rPr>
                          <w:t>Tutor del proyecto:</w:t>
                        </w:r>
                      </w:p>
                      <w:p w:rsidR="00793640" w:rsidRDefault="00793640" w:rsidP="00327A1D">
                        <w:pPr>
                          <w:pStyle w:val="Sinespaciado"/>
                          <w:spacing w:line="360" w:lineRule="auto"/>
                          <w:rPr>
                            <w:color w:val="FFFFFF" w:themeColor="background1"/>
                          </w:rPr>
                        </w:pPr>
                        <w:r>
                          <w:rPr>
                            <w:color w:val="FFFFFF" w:themeColor="background1"/>
                          </w:rPr>
                          <w:t>Antonio Sepúlveda</w:t>
                        </w:r>
                      </w:p>
                      <w:p w:rsidR="00793640" w:rsidRDefault="00793640" w:rsidP="00327A1D">
                        <w:pPr>
                          <w:pStyle w:val="Sinespaciado"/>
                          <w:spacing w:line="360" w:lineRule="auto"/>
                          <w:rPr>
                            <w:color w:val="FFFFFF" w:themeColor="background1"/>
                          </w:rPr>
                        </w:pPr>
                      </w:p>
                      <w:p w:rsidR="00793640" w:rsidRDefault="00793640" w:rsidP="00327A1D">
                        <w:pPr>
                          <w:pStyle w:val="Sinespaciado"/>
                          <w:spacing w:line="360" w:lineRule="auto"/>
                          <w:rPr>
                            <w:color w:val="FFFFFF" w:themeColor="background1"/>
                          </w:rPr>
                        </w:pPr>
                        <w:r>
                          <w:rPr>
                            <w:color w:val="FFFFFF" w:themeColor="background1"/>
                          </w:rPr>
                          <w:t>Centro:</w:t>
                        </w:r>
                      </w:p>
                      <w:p w:rsidR="00793640" w:rsidRDefault="00793640" w:rsidP="00327A1D">
                        <w:pPr>
                          <w:pStyle w:val="Sinespaciado"/>
                          <w:spacing w:line="360" w:lineRule="auto"/>
                          <w:rPr>
                            <w:color w:val="FFFFFF" w:themeColor="background1"/>
                          </w:rPr>
                        </w:pPr>
                        <w:r>
                          <w:rPr>
                            <w:color w:val="FFFFFF" w:themeColor="background1"/>
                          </w:rPr>
                          <w:t>I.E.S. Melchor Gaspar de Jovellanos</w:t>
                        </w:r>
                      </w:p>
                      <w:p w:rsidR="00793640" w:rsidRDefault="00793640" w:rsidP="00327A1D">
                        <w:pPr>
                          <w:pStyle w:val="Sinespaciado"/>
                          <w:spacing w:line="360" w:lineRule="auto"/>
                          <w:rPr>
                            <w:color w:val="FFFFFF" w:themeColor="background1"/>
                          </w:rPr>
                        </w:pPr>
                      </w:p>
                      <w:p w:rsidR="00793640" w:rsidRDefault="00793640" w:rsidP="00327A1D">
                        <w:pPr>
                          <w:pStyle w:val="Sinespaciado"/>
                          <w:spacing w:line="360" w:lineRule="auto"/>
                          <w:rPr>
                            <w:color w:val="FFFFFF" w:themeColor="background1"/>
                          </w:rPr>
                        </w:pPr>
                      </w:p>
                      <w:p w:rsidR="00793640" w:rsidRDefault="00793640" w:rsidP="00327A1D">
                        <w:pPr>
                          <w:pStyle w:val="Sinespaciado"/>
                          <w:spacing w:line="360" w:lineRule="auto"/>
                          <w:rPr>
                            <w:color w:val="FFFFFF" w:themeColor="background1"/>
                          </w:rPr>
                        </w:pPr>
                      </w:p>
                      <w:p w:rsidR="00793640" w:rsidRDefault="00793640" w:rsidP="00327A1D">
                        <w:pPr>
                          <w:pStyle w:val="Sinespaciado"/>
                          <w:spacing w:line="360" w:lineRule="auto"/>
                          <w:rPr>
                            <w:color w:val="FFFFFF" w:themeColor="background1"/>
                          </w:rPr>
                        </w:pPr>
                      </w:p>
                      <w:p w:rsidR="00793640" w:rsidRDefault="00793640" w:rsidP="00327A1D">
                        <w:pPr>
                          <w:pStyle w:val="Sinespaciado"/>
                          <w:spacing w:line="360" w:lineRule="auto"/>
                          <w:rPr>
                            <w:color w:val="FFFFFF" w:themeColor="background1"/>
                          </w:rPr>
                        </w:pPr>
                      </w:p>
                      <w:p w:rsidR="00793640" w:rsidRDefault="00793640" w:rsidP="00327A1D">
                        <w:pPr>
                          <w:pStyle w:val="Sinespaciado"/>
                          <w:spacing w:line="360" w:lineRule="auto"/>
                          <w:rPr>
                            <w:color w:val="FFFFFF" w:themeColor="background1"/>
                          </w:rPr>
                        </w:pPr>
                      </w:p>
                    </w:txbxContent>
                  </v:textbox>
                </v:rect>
                <w10:wrap anchorx="page" anchory="page"/>
              </v:group>
            </w:pict>
          </w:r>
        </w:p>
        <w:p w:rsidR="00812937" w:rsidRDefault="00327A1D">
          <w:r>
            <w:rPr>
              <w:noProof/>
            </w:rPr>
            <w:drawing>
              <wp:anchor distT="0" distB="0" distL="114300" distR="114300" simplePos="0" relativeHeight="251661312" behindDoc="0" locked="0" layoutInCell="0" allowOverlap="1" wp14:anchorId="71B2CD5B" wp14:editId="737D0508">
                <wp:simplePos x="0" y="0"/>
                <wp:positionH relativeFrom="page">
                  <wp:align>right</wp:align>
                </wp:positionH>
                <wp:positionV relativeFrom="page">
                  <wp:align>center</wp:align>
                </wp:positionV>
                <wp:extent cx="5577840" cy="1903902"/>
                <wp:effectExtent l="95250" t="57150" r="60960" b="915498"/>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190390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br w:type="page"/>
          </w:r>
        </w:p>
        <w:p w:rsidR="00812937" w:rsidRDefault="00812937" w:rsidP="00812937">
          <w:pPr>
            <w:rPr>
              <w:b/>
              <w:sz w:val="52"/>
            </w:rPr>
          </w:pPr>
          <w:r>
            <w:rPr>
              <w:b/>
              <w:sz w:val="52"/>
            </w:rPr>
            <w:lastRenderedPageBreak/>
            <w:t>AGRADECIMIENTOS</w:t>
          </w:r>
        </w:p>
        <w:p w:rsidR="00812937" w:rsidRPr="00812937" w:rsidRDefault="00812937" w:rsidP="00812937">
          <w:r>
            <w:t>Queremos dar nuestro agradecimiento al tutor de este proyecto, Antonio Sepúlveda, por ayudarnos con las dudas que hemos tenido en las tutorías.</w:t>
          </w:r>
        </w:p>
        <w:p w:rsidR="00812937" w:rsidRDefault="00812937">
          <w:r>
            <w:br w:type="page"/>
          </w:r>
        </w:p>
        <w:p w:rsidR="00327A1D" w:rsidRDefault="007C1A16"/>
      </w:sdtContent>
    </w:sdt>
    <w:p w:rsidR="005611A0" w:rsidRDefault="005611A0">
      <w:pPr>
        <w:rPr>
          <w:b/>
          <w:sz w:val="52"/>
        </w:rPr>
      </w:pPr>
      <w:r w:rsidRPr="005611A0">
        <w:rPr>
          <w:b/>
          <w:sz w:val="52"/>
        </w:rPr>
        <w:t>RESUMEN</w:t>
      </w:r>
    </w:p>
    <w:p w:rsidR="005611A0" w:rsidRDefault="005611A0" w:rsidP="005611A0">
      <w:r>
        <w:t xml:space="preserve">El proyecto se trata de un </w:t>
      </w:r>
      <w:r w:rsidRPr="005611A0">
        <w:t>sistema de planificación de recursos empresariales</w:t>
      </w:r>
      <w:r>
        <w:t xml:space="preserve"> (ERP)</w:t>
      </w:r>
      <w:r w:rsidR="00CF0297">
        <w:t xml:space="preserve"> orientado sobre todo a peq</w:t>
      </w:r>
      <w:r w:rsidR="00F46031">
        <w:t>ueñas empresas, por la sencillez de sus menús.</w:t>
      </w:r>
    </w:p>
    <w:p w:rsidR="00F46031" w:rsidRDefault="00F46031" w:rsidP="005611A0"/>
    <w:p w:rsidR="00F46031" w:rsidRDefault="00F46031" w:rsidP="00F46031">
      <w:pPr>
        <w:spacing w:after="80"/>
        <w:rPr>
          <w:sz w:val="24"/>
          <w:szCs w:val="24"/>
        </w:rPr>
      </w:pPr>
      <w:r>
        <w:rPr>
          <w:sz w:val="24"/>
          <w:szCs w:val="24"/>
        </w:rPr>
        <w:t>Las partes de la aplicación son: Log in y registro de la empresa, autónomo o particular que va usar el programa para personalizar la interfaz gráfica que podrá ser SDI o MDI a elección del usuario, m</w:t>
      </w:r>
      <w:r w:rsidRPr="00ED7E47">
        <w:rPr>
          <w:sz w:val="24"/>
          <w:szCs w:val="24"/>
        </w:rPr>
        <w:t>ódulos</w:t>
      </w:r>
      <w:r>
        <w:rPr>
          <w:sz w:val="24"/>
          <w:szCs w:val="24"/>
        </w:rPr>
        <w:t xml:space="preserve"> o funciones de ERP</w:t>
      </w:r>
      <w:r w:rsidRPr="00ED7E47">
        <w:rPr>
          <w:sz w:val="24"/>
          <w:szCs w:val="24"/>
        </w:rPr>
        <w:t>: clientes, proveedores, ventas, compras y almacén</w:t>
      </w:r>
      <w:r>
        <w:rPr>
          <w:sz w:val="24"/>
          <w:szCs w:val="24"/>
        </w:rPr>
        <w:t>, registro de usuarios de diferente tipo, informes.</w:t>
      </w:r>
    </w:p>
    <w:p w:rsidR="00F46031" w:rsidRPr="00F46031" w:rsidRDefault="00F46031" w:rsidP="00F46031">
      <w:pPr>
        <w:spacing w:after="80"/>
        <w:rPr>
          <w:sz w:val="24"/>
          <w:szCs w:val="24"/>
        </w:rPr>
      </w:pPr>
    </w:p>
    <w:p w:rsidR="005611A0" w:rsidRDefault="005611A0" w:rsidP="005611A0">
      <w:pPr>
        <w:spacing w:after="120"/>
        <w:jc w:val="both"/>
        <w:rPr>
          <w:sz w:val="24"/>
          <w:szCs w:val="24"/>
        </w:rPr>
      </w:pPr>
      <w:r w:rsidRPr="00352DAD">
        <w:rPr>
          <w:sz w:val="24"/>
          <w:szCs w:val="24"/>
        </w:rPr>
        <w:t>La aplicación</w:t>
      </w:r>
      <w:r>
        <w:rPr>
          <w:sz w:val="24"/>
          <w:szCs w:val="24"/>
        </w:rPr>
        <w:t xml:space="preserve"> será para escritorio y se ejecutara en</w:t>
      </w:r>
      <w:r w:rsidR="00F46031">
        <w:rPr>
          <w:sz w:val="24"/>
          <w:szCs w:val="24"/>
        </w:rPr>
        <w:t xml:space="preserve"> </w:t>
      </w:r>
      <w:r>
        <w:rPr>
          <w:sz w:val="24"/>
          <w:szCs w:val="24"/>
        </w:rPr>
        <w:t>Windows 7 o Windows posteriores</w:t>
      </w:r>
      <w:r w:rsidRPr="00352DAD">
        <w:rPr>
          <w:sz w:val="24"/>
          <w:szCs w:val="24"/>
        </w:rPr>
        <w:t>.</w:t>
      </w:r>
    </w:p>
    <w:p w:rsidR="005611A0" w:rsidRPr="00352DAD" w:rsidRDefault="005611A0" w:rsidP="005611A0">
      <w:pPr>
        <w:spacing w:after="120"/>
        <w:jc w:val="both"/>
        <w:rPr>
          <w:sz w:val="24"/>
          <w:szCs w:val="24"/>
        </w:rPr>
      </w:pPr>
      <w:r w:rsidRPr="00352DAD">
        <w:rPr>
          <w:sz w:val="24"/>
          <w:szCs w:val="24"/>
        </w:rPr>
        <w:t xml:space="preserve">El ERP solo </w:t>
      </w:r>
      <w:r w:rsidR="00F46031">
        <w:rPr>
          <w:sz w:val="24"/>
          <w:szCs w:val="24"/>
        </w:rPr>
        <w:t>operara con</w:t>
      </w:r>
      <w:r w:rsidRPr="00352DAD">
        <w:rPr>
          <w:sz w:val="24"/>
          <w:szCs w:val="24"/>
        </w:rPr>
        <w:t xml:space="preserve"> la información</w:t>
      </w:r>
      <w:r>
        <w:rPr>
          <w:sz w:val="24"/>
          <w:szCs w:val="24"/>
        </w:rPr>
        <w:t>: de una empresa, un autónomo o un particular.</w:t>
      </w:r>
    </w:p>
    <w:p w:rsidR="005611A0" w:rsidRPr="005611A0" w:rsidRDefault="005611A0">
      <w:pPr>
        <w:rPr>
          <w:b/>
          <w:sz w:val="52"/>
        </w:rPr>
      </w:pPr>
    </w:p>
    <w:p w:rsidR="008A7965" w:rsidRDefault="008A7965"/>
    <w:p w:rsidR="008A7965" w:rsidRDefault="008A7965"/>
    <w:p w:rsidR="008A7965" w:rsidRDefault="008A7965"/>
    <w:p w:rsidR="008A7965" w:rsidRDefault="008A7965"/>
    <w:p w:rsidR="008A7965" w:rsidRDefault="008A7965"/>
    <w:p w:rsidR="008A7965" w:rsidRDefault="008A7965"/>
    <w:p w:rsidR="008A7965" w:rsidRDefault="008A7965"/>
    <w:p w:rsidR="008A7965" w:rsidRDefault="008A7965"/>
    <w:p w:rsidR="008A7965" w:rsidRDefault="008A7965"/>
    <w:p w:rsidR="00280E89" w:rsidRDefault="00280E89"/>
    <w:p w:rsidR="00271AFE" w:rsidRDefault="00271AFE"/>
    <w:p w:rsidR="00271AFE" w:rsidRDefault="00271AFE"/>
    <w:p w:rsidR="00271AFE" w:rsidRDefault="00271AFE"/>
    <w:p w:rsidR="00812937" w:rsidRDefault="00812937">
      <w:pPr>
        <w:rPr>
          <w:b/>
          <w:sz w:val="52"/>
        </w:rPr>
      </w:pPr>
    </w:p>
    <w:p w:rsidR="00271AFE" w:rsidRPr="00271AFE" w:rsidRDefault="00271AFE">
      <w:pPr>
        <w:rPr>
          <w:b/>
          <w:sz w:val="52"/>
        </w:rPr>
      </w:pPr>
      <w:r w:rsidRPr="00271AFE">
        <w:rPr>
          <w:b/>
          <w:sz w:val="52"/>
        </w:rPr>
        <w:lastRenderedPageBreak/>
        <w:t>INDICE</w:t>
      </w:r>
    </w:p>
    <w:p w:rsidR="00271AFE" w:rsidRDefault="001104B5">
      <w:r>
        <w:t>Agradecimientos……………………………………………………………………………………….…………….……………….2</w:t>
      </w:r>
    </w:p>
    <w:p w:rsidR="001104B5" w:rsidRDefault="001104B5">
      <w:r>
        <w:t>Resumen del proyecto...………………………………………………………………………………………………….……….3</w:t>
      </w:r>
    </w:p>
    <w:p w:rsidR="00271AFE" w:rsidRDefault="001104B5">
      <w:r>
        <w:t>Índice……………………………………………………...……………...……………………………………………………………….4</w:t>
      </w:r>
    </w:p>
    <w:p w:rsidR="003E42AE" w:rsidRDefault="001104B5">
      <w:r>
        <w:t>Análisis de la aplicación................................................................................................................5</w:t>
      </w:r>
    </w:p>
    <w:p w:rsidR="001104B5" w:rsidRDefault="003E42AE" w:rsidP="003E42AE">
      <w:pPr>
        <w:ind w:firstLine="708"/>
      </w:pPr>
      <w:r>
        <w:t xml:space="preserve">Datos </w:t>
      </w:r>
      <w:r w:rsidR="001104B5">
        <w:t>técnicos....................................</w:t>
      </w:r>
      <w:r>
        <w:t>.......</w:t>
      </w:r>
      <w:r w:rsidR="001104B5">
        <w:t>...........</w:t>
      </w:r>
      <w:r>
        <w:t>.</w:t>
      </w:r>
      <w:r w:rsidR="001104B5">
        <w:t>.....................................................</w:t>
      </w:r>
      <w:r>
        <w:t>..</w:t>
      </w:r>
      <w:r w:rsidR="001104B5">
        <w:t>....5</w:t>
      </w:r>
    </w:p>
    <w:p w:rsidR="001104B5" w:rsidRDefault="003E42AE" w:rsidP="003E42AE">
      <w:pPr>
        <w:ind w:firstLine="708"/>
      </w:pPr>
      <w:r>
        <w:t>Nombre de la ap</w:t>
      </w:r>
      <w:r w:rsidR="001104B5">
        <w:t>licación........</w:t>
      </w:r>
      <w:r>
        <w:t>.......................</w:t>
      </w:r>
      <w:r w:rsidR="001104B5">
        <w:t>.........................................................</w:t>
      </w:r>
      <w:r>
        <w:t>.........</w:t>
      </w:r>
      <w:r w:rsidR="001104B5">
        <w:t>..5</w:t>
      </w:r>
    </w:p>
    <w:p w:rsidR="001104B5" w:rsidRDefault="003E42AE" w:rsidP="003E42AE">
      <w:pPr>
        <w:ind w:firstLine="708"/>
      </w:pPr>
      <w:r>
        <w:t>Plataforma.....</w:t>
      </w:r>
      <w:r w:rsidR="001104B5">
        <w:t>.............................................................................................................</w:t>
      </w:r>
      <w:r>
        <w:t>.....</w:t>
      </w:r>
      <w:r w:rsidR="001104B5">
        <w:t>.5</w:t>
      </w:r>
    </w:p>
    <w:p w:rsidR="00793640" w:rsidRDefault="00793640" w:rsidP="003E42AE">
      <w:pPr>
        <w:ind w:firstLine="708"/>
      </w:pPr>
      <w:r>
        <w:t>Lenguaje de programación...............</w:t>
      </w:r>
      <w:r w:rsidR="003E42AE">
        <w:t>....................</w:t>
      </w:r>
      <w:r>
        <w:t>...................................................</w:t>
      </w:r>
      <w:r w:rsidR="003E42AE">
        <w:t>......</w:t>
      </w:r>
      <w:r>
        <w:t>...5</w:t>
      </w:r>
    </w:p>
    <w:p w:rsidR="003E42AE" w:rsidRDefault="001104B5" w:rsidP="003E42AE">
      <w:pPr>
        <w:ind w:firstLine="708"/>
      </w:pPr>
      <w:r>
        <w:t xml:space="preserve">Requisitos </w:t>
      </w:r>
      <w:r w:rsidR="00793640">
        <w:t>mínimos del sistema.......</w:t>
      </w:r>
      <w:r>
        <w:t>.......................................</w:t>
      </w:r>
      <w:r w:rsidR="003E42AE">
        <w:t>...................</w:t>
      </w:r>
      <w:r>
        <w:t>.......</w:t>
      </w:r>
      <w:r w:rsidR="003E42AE">
        <w:t>......</w:t>
      </w:r>
      <w:r>
        <w:t>.........5</w:t>
      </w:r>
    </w:p>
    <w:p w:rsidR="003E42AE" w:rsidRDefault="00812937" w:rsidP="003E42AE">
      <w:pPr>
        <w:ind w:firstLine="708"/>
      </w:pPr>
      <w:r>
        <w:t>Manual de instalación..........</w:t>
      </w:r>
      <w:r w:rsidR="003E42AE">
        <w:t>...................</w:t>
      </w:r>
      <w:r>
        <w:t>............................................................</w:t>
      </w:r>
      <w:r w:rsidR="003E42AE">
        <w:t>......</w:t>
      </w:r>
      <w:r>
        <w:t>.......5</w:t>
      </w:r>
    </w:p>
    <w:p w:rsidR="00812937" w:rsidRDefault="00812937" w:rsidP="003E42AE">
      <w:r>
        <w:t>Funcionalidad.........................................................................................................................</w:t>
      </w:r>
      <w:r w:rsidR="003E42AE">
        <w:t>...</w:t>
      </w:r>
      <w:r>
        <w:t>....6</w:t>
      </w:r>
    </w:p>
    <w:p w:rsidR="003E42AE" w:rsidRDefault="003E42AE" w:rsidP="003E42AE">
      <w:pPr>
        <w:ind w:right="-1"/>
      </w:pPr>
      <w:r>
        <w:tab/>
        <w:t>Clientes</w:t>
      </w:r>
      <w:r w:rsidR="0089325A">
        <w:t>………………………………………………………………………………………………………………………..</w:t>
      </w:r>
      <w:r>
        <w:t>6</w:t>
      </w:r>
    </w:p>
    <w:p w:rsidR="003E42AE" w:rsidRDefault="003E42AE" w:rsidP="003E42AE">
      <w:r>
        <w:tab/>
        <w:t>Proveedores……………………………………………………………………...</w:t>
      </w:r>
      <w:r w:rsidR="0089325A">
        <w:t>...........................................6</w:t>
      </w:r>
    </w:p>
    <w:p w:rsidR="003E42AE" w:rsidRDefault="003E42AE" w:rsidP="003E42AE">
      <w:r>
        <w:tab/>
        <w:t>Compras</w:t>
      </w:r>
      <w:r w:rsidR="0089325A">
        <w:t>……………………………………………………………………………………………………………………….6</w:t>
      </w:r>
    </w:p>
    <w:p w:rsidR="003E42AE" w:rsidRDefault="003E42AE" w:rsidP="003E42AE">
      <w:r>
        <w:tab/>
        <w:t>Ventas</w:t>
      </w:r>
      <w:r w:rsidR="0089325A">
        <w:t>………………………………………………………………………………………………………………………….6</w:t>
      </w:r>
    </w:p>
    <w:p w:rsidR="00271AFE" w:rsidRDefault="003E42AE">
      <w:r>
        <w:tab/>
      </w:r>
      <w:proofErr w:type="spellStart"/>
      <w:r>
        <w:t>Almacen</w:t>
      </w:r>
      <w:proofErr w:type="spellEnd"/>
      <w:r w:rsidR="0089325A">
        <w:t>………………………………………………………………………………………………………………….……6</w:t>
      </w:r>
    </w:p>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 w:rsidR="00271AFE" w:rsidRDefault="00271AFE">
      <w:pPr>
        <w:rPr>
          <w:b/>
          <w:sz w:val="52"/>
        </w:rPr>
      </w:pPr>
      <w:r w:rsidRPr="00271AFE">
        <w:rPr>
          <w:b/>
          <w:sz w:val="52"/>
        </w:rPr>
        <w:t>ANÁLISIS DE LA APLICACIÓN</w:t>
      </w:r>
      <w:r w:rsidRPr="00271AFE">
        <w:rPr>
          <w:b/>
          <w:sz w:val="52"/>
        </w:rPr>
        <w:tab/>
      </w:r>
    </w:p>
    <w:p w:rsidR="00271AFE" w:rsidRDefault="00271AFE" w:rsidP="00271AFE">
      <w:pPr>
        <w:rPr>
          <w:b/>
          <w:sz w:val="40"/>
        </w:rPr>
      </w:pPr>
      <w:r>
        <w:rPr>
          <w:b/>
          <w:sz w:val="40"/>
        </w:rPr>
        <w:t>Datos técnicos</w:t>
      </w:r>
    </w:p>
    <w:p w:rsidR="00271AFE" w:rsidRPr="00271AFE" w:rsidRDefault="00271AFE" w:rsidP="00271AFE">
      <w:pPr>
        <w:pStyle w:val="Prrafodelista"/>
        <w:numPr>
          <w:ilvl w:val="0"/>
          <w:numId w:val="2"/>
        </w:numPr>
        <w:rPr>
          <w:b/>
          <w:sz w:val="24"/>
        </w:rPr>
      </w:pPr>
      <w:r>
        <w:rPr>
          <w:b/>
          <w:sz w:val="24"/>
        </w:rPr>
        <w:t xml:space="preserve">Nombre de la aplicación:  </w:t>
      </w:r>
      <w:r>
        <w:rPr>
          <w:sz w:val="24"/>
        </w:rPr>
        <w:t>MAC ERP</w:t>
      </w:r>
    </w:p>
    <w:p w:rsidR="00271AFE" w:rsidRPr="00271AFE" w:rsidRDefault="00271AFE" w:rsidP="00271AFE">
      <w:pPr>
        <w:pStyle w:val="Prrafodelista"/>
        <w:numPr>
          <w:ilvl w:val="0"/>
          <w:numId w:val="2"/>
        </w:numPr>
        <w:rPr>
          <w:b/>
          <w:sz w:val="24"/>
        </w:rPr>
      </w:pPr>
      <w:r>
        <w:rPr>
          <w:b/>
          <w:sz w:val="24"/>
        </w:rPr>
        <w:t>Plataforma:</w:t>
      </w:r>
      <w:r>
        <w:rPr>
          <w:sz w:val="24"/>
        </w:rPr>
        <w:t xml:space="preserve"> Windows 7 o superior.</w:t>
      </w:r>
    </w:p>
    <w:p w:rsidR="00271AFE" w:rsidRPr="00271AFE" w:rsidRDefault="00271AFE" w:rsidP="00271AFE">
      <w:pPr>
        <w:pStyle w:val="Prrafodelista"/>
        <w:numPr>
          <w:ilvl w:val="0"/>
          <w:numId w:val="2"/>
        </w:numPr>
        <w:rPr>
          <w:b/>
          <w:sz w:val="24"/>
        </w:rPr>
      </w:pPr>
      <w:r>
        <w:rPr>
          <w:b/>
          <w:sz w:val="24"/>
        </w:rPr>
        <w:t>Lenguaje de programación:</w:t>
      </w:r>
      <w:r>
        <w:rPr>
          <w:sz w:val="24"/>
        </w:rPr>
        <w:t xml:space="preserve"> Visual Basic .NET</w:t>
      </w:r>
    </w:p>
    <w:p w:rsidR="00271AFE" w:rsidRDefault="00271AFE" w:rsidP="00271AFE">
      <w:pPr>
        <w:pStyle w:val="Prrafodelista"/>
        <w:numPr>
          <w:ilvl w:val="0"/>
          <w:numId w:val="2"/>
        </w:numPr>
        <w:rPr>
          <w:b/>
          <w:sz w:val="24"/>
        </w:rPr>
      </w:pPr>
      <w:r>
        <w:rPr>
          <w:b/>
          <w:sz w:val="24"/>
        </w:rPr>
        <w:t>Requisitos mínimos del sistema:</w:t>
      </w:r>
    </w:p>
    <w:p w:rsidR="00271AFE" w:rsidRPr="00271AFE" w:rsidRDefault="00271AFE" w:rsidP="00271AFE">
      <w:pPr>
        <w:pStyle w:val="Prrafodelista"/>
        <w:numPr>
          <w:ilvl w:val="0"/>
          <w:numId w:val="3"/>
        </w:numPr>
        <w:rPr>
          <w:b/>
          <w:sz w:val="24"/>
        </w:rPr>
      </w:pPr>
      <w:r w:rsidRPr="00271AFE">
        <w:rPr>
          <w:b/>
          <w:sz w:val="24"/>
        </w:rPr>
        <w:t xml:space="preserve">Procesador: </w:t>
      </w:r>
      <w:r w:rsidRPr="00271AFE">
        <w:rPr>
          <w:sz w:val="24"/>
        </w:rPr>
        <w:t xml:space="preserve">Intel Pentium Dual </w:t>
      </w:r>
      <w:proofErr w:type="spellStart"/>
      <w:r w:rsidRPr="00271AFE">
        <w:rPr>
          <w:sz w:val="24"/>
        </w:rPr>
        <w:t>Core</w:t>
      </w:r>
      <w:proofErr w:type="spellEnd"/>
      <w:r w:rsidRPr="00271AFE">
        <w:rPr>
          <w:sz w:val="24"/>
        </w:rPr>
        <w:t xml:space="preserve"> 1,6 GHz</w:t>
      </w:r>
    </w:p>
    <w:p w:rsidR="00271AFE" w:rsidRPr="00271AFE" w:rsidRDefault="00271AFE" w:rsidP="00271AFE">
      <w:pPr>
        <w:pStyle w:val="Prrafodelista"/>
        <w:numPr>
          <w:ilvl w:val="0"/>
          <w:numId w:val="3"/>
        </w:numPr>
        <w:rPr>
          <w:b/>
          <w:sz w:val="24"/>
        </w:rPr>
      </w:pPr>
      <w:r w:rsidRPr="00271AFE">
        <w:rPr>
          <w:b/>
          <w:sz w:val="24"/>
        </w:rPr>
        <w:t xml:space="preserve">Memoria: </w:t>
      </w:r>
      <w:r w:rsidRPr="00271AFE">
        <w:rPr>
          <w:sz w:val="24"/>
        </w:rPr>
        <w:t>256 MB RAM</w:t>
      </w:r>
    </w:p>
    <w:p w:rsidR="00271AFE" w:rsidRPr="00271AFE" w:rsidRDefault="00271AFE" w:rsidP="00271AFE">
      <w:pPr>
        <w:pStyle w:val="Prrafodelista"/>
        <w:numPr>
          <w:ilvl w:val="0"/>
          <w:numId w:val="3"/>
        </w:numPr>
        <w:rPr>
          <w:b/>
          <w:sz w:val="24"/>
        </w:rPr>
      </w:pPr>
      <w:r w:rsidRPr="00271AFE">
        <w:rPr>
          <w:b/>
          <w:sz w:val="24"/>
        </w:rPr>
        <w:t xml:space="preserve">Tarjeta gráfica: </w:t>
      </w:r>
      <w:r w:rsidRPr="00271AFE">
        <w:rPr>
          <w:sz w:val="24"/>
        </w:rPr>
        <w:t>integrada</w:t>
      </w:r>
    </w:p>
    <w:p w:rsidR="00994DDD" w:rsidRPr="00994DDD" w:rsidRDefault="00271AFE" w:rsidP="00994DDD">
      <w:pPr>
        <w:pStyle w:val="Prrafodelista"/>
        <w:numPr>
          <w:ilvl w:val="0"/>
          <w:numId w:val="3"/>
        </w:numPr>
        <w:rPr>
          <w:b/>
          <w:sz w:val="24"/>
        </w:rPr>
      </w:pPr>
      <w:r w:rsidRPr="00271AFE">
        <w:rPr>
          <w:b/>
          <w:sz w:val="24"/>
        </w:rPr>
        <w:t xml:space="preserve">Espacio de almacenamiento: </w:t>
      </w:r>
      <w:r w:rsidRPr="00271AFE">
        <w:rPr>
          <w:sz w:val="24"/>
        </w:rPr>
        <w:t>1</w:t>
      </w:r>
      <w:r w:rsidR="00812937">
        <w:rPr>
          <w:sz w:val="24"/>
        </w:rPr>
        <w:t>2</w:t>
      </w:r>
      <w:r w:rsidRPr="00271AFE">
        <w:rPr>
          <w:sz w:val="24"/>
        </w:rPr>
        <w:t>5MB</w:t>
      </w:r>
      <w:r w:rsidR="00812937">
        <w:rPr>
          <w:sz w:val="24"/>
        </w:rPr>
        <w:t xml:space="preserve"> en el caso de que la BBDD estuviera llena por completo.</w:t>
      </w:r>
    </w:p>
    <w:p w:rsidR="006704C0" w:rsidRPr="00812937" w:rsidRDefault="00994DDD" w:rsidP="00271AFE">
      <w:pPr>
        <w:pStyle w:val="Prrafodelista"/>
        <w:numPr>
          <w:ilvl w:val="0"/>
          <w:numId w:val="4"/>
        </w:numPr>
        <w:rPr>
          <w:b/>
          <w:sz w:val="24"/>
        </w:rPr>
      </w:pPr>
      <w:r>
        <w:rPr>
          <w:b/>
          <w:sz w:val="24"/>
        </w:rPr>
        <w:t xml:space="preserve">Manual de instalación: </w:t>
      </w:r>
      <w:r>
        <w:rPr>
          <w:sz w:val="24"/>
        </w:rPr>
        <w:t xml:space="preserve">Hemos hecho una </w:t>
      </w:r>
      <w:r w:rsidR="003E42AE">
        <w:rPr>
          <w:sz w:val="24"/>
        </w:rPr>
        <w:t>máquina</w:t>
      </w:r>
      <w:r>
        <w:rPr>
          <w:sz w:val="24"/>
        </w:rPr>
        <w:t xml:space="preserve"> virtual para guardar en ella la aplicación. Para usar la aplicación, en la carpeta \</w:t>
      </w:r>
      <w:proofErr w:type="spellStart"/>
      <w:r>
        <w:rPr>
          <w:sz w:val="24"/>
        </w:rPr>
        <w:t>bin</w:t>
      </w:r>
      <w:proofErr w:type="spellEnd"/>
      <w:r>
        <w:rPr>
          <w:sz w:val="24"/>
        </w:rPr>
        <w:t>\</w:t>
      </w:r>
      <w:proofErr w:type="spellStart"/>
      <w:r>
        <w:rPr>
          <w:sz w:val="24"/>
        </w:rPr>
        <w:t>debug</w:t>
      </w:r>
      <w:proofErr w:type="spellEnd"/>
      <w:r>
        <w:rPr>
          <w:sz w:val="24"/>
        </w:rPr>
        <w:t xml:space="preserve"> del proyecto hay un archivo ejecutable (.</w:t>
      </w:r>
      <w:proofErr w:type="spellStart"/>
      <w:r>
        <w:rPr>
          <w:sz w:val="24"/>
        </w:rPr>
        <w:t>exe</w:t>
      </w:r>
      <w:proofErr w:type="spellEnd"/>
      <w:r>
        <w:rPr>
          <w:sz w:val="24"/>
        </w:rPr>
        <w:t xml:space="preserve">). </w:t>
      </w: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Pr="00812937" w:rsidRDefault="00812937" w:rsidP="00812937">
      <w:pPr>
        <w:rPr>
          <w:b/>
          <w:sz w:val="24"/>
        </w:rPr>
      </w:pPr>
    </w:p>
    <w:p w:rsidR="006704C0" w:rsidRDefault="006704C0" w:rsidP="006704C0">
      <w:pPr>
        <w:rPr>
          <w:b/>
          <w:sz w:val="40"/>
        </w:rPr>
      </w:pPr>
      <w:r w:rsidRPr="006704C0">
        <w:rPr>
          <w:b/>
          <w:sz w:val="40"/>
        </w:rPr>
        <w:t>Funcionalidad</w:t>
      </w:r>
    </w:p>
    <w:p w:rsidR="006704C0" w:rsidRDefault="006704C0" w:rsidP="006704C0">
      <w:pPr>
        <w:rPr>
          <w:sz w:val="24"/>
        </w:rPr>
      </w:pPr>
      <w:r>
        <w:rPr>
          <w:sz w:val="24"/>
        </w:rPr>
        <w:t>La aplicación utiliza la BBDD para trabajar con usuarios, que pertenecen a una empresa. Cada empresa tiene diferentes aspectos a tener en cuenta:</w:t>
      </w:r>
      <w:r>
        <w:rPr>
          <w:sz w:val="24"/>
        </w:rPr>
        <w:tab/>
      </w:r>
    </w:p>
    <w:p w:rsidR="006704C0" w:rsidRPr="003E42AE" w:rsidRDefault="006704C0" w:rsidP="003E42AE">
      <w:pPr>
        <w:pStyle w:val="Prrafodelista"/>
        <w:numPr>
          <w:ilvl w:val="0"/>
          <w:numId w:val="4"/>
        </w:numPr>
        <w:rPr>
          <w:b/>
          <w:sz w:val="24"/>
        </w:rPr>
      </w:pPr>
      <w:r w:rsidRPr="006704C0">
        <w:rPr>
          <w:b/>
          <w:sz w:val="24"/>
        </w:rPr>
        <w:t>Clientes:</w:t>
      </w:r>
      <w:r>
        <w:rPr>
          <w:b/>
          <w:sz w:val="24"/>
        </w:rPr>
        <w:t xml:space="preserve"> </w:t>
      </w:r>
      <w:r w:rsidR="003E42AE" w:rsidRPr="00184723">
        <w:rPr>
          <w:sz w:val="24"/>
        </w:rPr>
        <w:t>Esta</w:t>
      </w:r>
      <w:r w:rsidR="003E42AE">
        <w:rPr>
          <w:sz w:val="24"/>
        </w:rPr>
        <w:t xml:space="preserve"> parte de la empresa recoge en la base de datos los clientes pertenecientes a cada empresa. Podremos hacer inserciones, modificaciones, eliminaciones y crear informes.</w:t>
      </w:r>
    </w:p>
    <w:p w:rsidR="003E42AE" w:rsidRPr="003E42AE" w:rsidRDefault="003E42AE" w:rsidP="003E42AE">
      <w:pPr>
        <w:pStyle w:val="Prrafodelista"/>
        <w:rPr>
          <w:b/>
          <w:sz w:val="24"/>
        </w:rPr>
      </w:pPr>
    </w:p>
    <w:p w:rsidR="006704C0" w:rsidRPr="003E42AE" w:rsidRDefault="006704C0" w:rsidP="006704C0">
      <w:pPr>
        <w:pStyle w:val="Prrafodelista"/>
        <w:numPr>
          <w:ilvl w:val="0"/>
          <w:numId w:val="4"/>
        </w:numPr>
        <w:rPr>
          <w:b/>
          <w:sz w:val="24"/>
        </w:rPr>
      </w:pPr>
      <w:r>
        <w:rPr>
          <w:b/>
          <w:sz w:val="24"/>
        </w:rPr>
        <w:t>Proveedores:</w:t>
      </w:r>
      <w:r w:rsidR="003E42AE" w:rsidRPr="003E42AE">
        <w:rPr>
          <w:sz w:val="24"/>
        </w:rPr>
        <w:t xml:space="preserve"> </w:t>
      </w:r>
      <w:r w:rsidR="003E42AE">
        <w:rPr>
          <w:sz w:val="24"/>
        </w:rPr>
        <w:t xml:space="preserve">Esta parte de la empresa, igual que la parte de clientes, se encarga de recoger en la base de datos, los proveedores que la empresa esté interesada en guardar. Podremos hacer inserciones, </w:t>
      </w:r>
      <w:r w:rsidR="00A128E0">
        <w:rPr>
          <w:sz w:val="24"/>
        </w:rPr>
        <w:t>modificaciones</w:t>
      </w:r>
      <w:r w:rsidR="003E42AE">
        <w:rPr>
          <w:sz w:val="24"/>
        </w:rPr>
        <w:t>, eliminaciones y crear informes.</w:t>
      </w:r>
    </w:p>
    <w:p w:rsidR="003E42AE" w:rsidRPr="003E42AE" w:rsidRDefault="003E42AE" w:rsidP="003E42AE">
      <w:pPr>
        <w:pStyle w:val="Prrafodelista"/>
        <w:rPr>
          <w:b/>
          <w:sz w:val="24"/>
        </w:rPr>
      </w:pPr>
    </w:p>
    <w:p w:rsidR="006704C0" w:rsidRPr="003E42AE" w:rsidRDefault="006704C0" w:rsidP="006704C0">
      <w:pPr>
        <w:pStyle w:val="Prrafodelista"/>
        <w:numPr>
          <w:ilvl w:val="0"/>
          <w:numId w:val="4"/>
        </w:numPr>
        <w:rPr>
          <w:b/>
          <w:sz w:val="24"/>
        </w:rPr>
      </w:pPr>
      <w:r>
        <w:rPr>
          <w:b/>
          <w:sz w:val="24"/>
        </w:rPr>
        <w:t>Compras:</w:t>
      </w:r>
      <w:r w:rsidR="003E42AE" w:rsidRPr="003E42AE">
        <w:rPr>
          <w:sz w:val="24"/>
        </w:rPr>
        <w:t xml:space="preserve"> </w:t>
      </w:r>
      <w:r w:rsidR="003E42AE">
        <w:rPr>
          <w:sz w:val="24"/>
        </w:rPr>
        <w:t xml:space="preserve">Esta parte de la empresa se encarga de recoger en la base de datos las compras que realiza la empresa. También dispone de funciones de borrado, </w:t>
      </w:r>
      <w:r w:rsidR="00A128E0">
        <w:rPr>
          <w:sz w:val="24"/>
        </w:rPr>
        <w:t>modificación</w:t>
      </w:r>
      <w:r w:rsidR="003E42AE">
        <w:rPr>
          <w:sz w:val="24"/>
        </w:rPr>
        <w:t xml:space="preserve"> y creación de informes a partir de un rango de fechas.</w:t>
      </w:r>
    </w:p>
    <w:p w:rsidR="003E42AE" w:rsidRPr="003E42AE" w:rsidRDefault="003E42AE" w:rsidP="003E42AE">
      <w:pPr>
        <w:pStyle w:val="Prrafodelista"/>
        <w:rPr>
          <w:b/>
          <w:sz w:val="24"/>
        </w:rPr>
      </w:pPr>
    </w:p>
    <w:p w:rsidR="006704C0" w:rsidRPr="003E42AE" w:rsidRDefault="006704C0" w:rsidP="006704C0">
      <w:pPr>
        <w:pStyle w:val="Prrafodelista"/>
        <w:numPr>
          <w:ilvl w:val="0"/>
          <w:numId w:val="4"/>
        </w:numPr>
        <w:rPr>
          <w:b/>
          <w:sz w:val="24"/>
        </w:rPr>
      </w:pPr>
      <w:r>
        <w:rPr>
          <w:b/>
          <w:sz w:val="24"/>
        </w:rPr>
        <w:t>Ventas:</w:t>
      </w:r>
      <w:r w:rsidR="003E42AE" w:rsidRPr="003E42AE">
        <w:rPr>
          <w:sz w:val="24"/>
        </w:rPr>
        <w:t xml:space="preserve"> </w:t>
      </w:r>
      <w:r w:rsidR="003E42AE">
        <w:rPr>
          <w:sz w:val="24"/>
        </w:rPr>
        <w:t>Esta parte de la empresa se encarga</w:t>
      </w:r>
      <w:r w:rsidR="00A128E0">
        <w:rPr>
          <w:sz w:val="24"/>
        </w:rPr>
        <w:t xml:space="preserve"> de recoger en la base de datos</w:t>
      </w:r>
      <w:r w:rsidR="003E42AE">
        <w:rPr>
          <w:sz w:val="24"/>
        </w:rPr>
        <w:t xml:space="preserve"> las ventas realizadas por la empresa. También dispone de</w:t>
      </w:r>
      <w:r w:rsidR="00A128E0">
        <w:rPr>
          <w:sz w:val="24"/>
        </w:rPr>
        <w:t xml:space="preserve"> función</w:t>
      </w:r>
      <w:r w:rsidR="003E42AE">
        <w:rPr>
          <w:sz w:val="24"/>
        </w:rPr>
        <w:t xml:space="preserve"> borrado, </w:t>
      </w:r>
      <w:r w:rsidR="00A128E0">
        <w:rPr>
          <w:sz w:val="24"/>
        </w:rPr>
        <w:t xml:space="preserve">modificar y crear </w:t>
      </w:r>
      <w:r w:rsidR="003E42AE">
        <w:rPr>
          <w:sz w:val="24"/>
        </w:rPr>
        <w:t>informes relacionados con las ventas realizadas.</w:t>
      </w:r>
    </w:p>
    <w:p w:rsidR="003E42AE" w:rsidRPr="003E42AE" w:rsidRDefault="003E42AE" w:rsidP="003E42AE">
      <w:pPr>
        <w:pStyle w:val="Prrafodelista"/>
        <w:rPr>
          <w:b/>
          <w:sz w:val="24"/>
        </w:rPr>
      </w:pPr>
    </w:p>
    <w:p w:rsidR="00396D36" w:rsidRPr="00396D36" w:rsidRDefault="006704C0" w:rsidP="00396D36">
      <w:pPr>
        <w:pStyle w:val="Prrafodelista"/>
        <w:numPr>
          <w:ilvl w:val="0"/>
          <w:numId w:val="4"/>
        </w:numPr>
        <w:rPr>
          <w:b/>
          <w:sz w:val="24"/>
        </w:rPr>
      </w:pPr>
      <w:r>
        <w:rPr>
          <w:b/>
          <w:sz w:val="24"/>
        </w:rPr>
        <w:t xml:space="preserve">Almacén: </w:t>
      </w:r>
      <w:r>
        <w:rPr>
          <w:sz w:val="24"/>
        </w:rPr>
        <w:t xml:space="preserve">Esta parte de la empresa recoge en la base de datos </w:t>
      </w:r>
      <w:r w:rsidR="00396D36">
        <w:rPr>
          <w:sz w:val="24"/>
        </w:rPr>
        <w:t>las características de los productos referentes a cada empresa.</w:t>
      </w:r>
      <w:r w:rsidR="00396D36">
        <w:rPr>
          <w:b/>
          <w:sz w:val="24"/>
        </w:rPr>
        <w:t xml:space="preserve"> </w:t>
      </w:r>
      <w:r w:rsidR="00396D36">
        <w:rPr>
          <w:sz w:val="24"/>
        </w:rPr>
        <w:t xml:space="preserve">Muestra una lista </w:t>
      </w:r>
      <w:r w:rsidR="00F83AFF">
        <w:rPr>
          <w:sz w:val="24"/>
        </w:rPr>
        <w:t xml:space="preserve">con los datos </w:t>
      </w:r>
      <w:r w:rsidR="00396D36">
        <w:rPr>
          <w:sz w:val="24"/>
        </w:rPr>
        <w:t>de los productos. Esta lista de productos puede ser modificada mediante inserciones de nuevos productos, modificación de los que ya existen o eliminaciones de alguno de los productos.</w:t>
      </w:r>
    </w:p>
    <w:p w:rsidR="003E42AE" w:rsidRDefault="00F83AFF" w:rsidP="00396D36">
      <w:pPr>
        <w:pStyle w:val="Prrafodelista"/>
        <w:rPr>
          <w:sz w:val="24"/>
        </w:rPr>
      </w:pPr>
      <w:r>
        <w:rPr>
          <w:sz w:val="24"/>
        </w:rPr>
        <w:t>También podemos crear un</w:t>
      </w:r>
      <w:r w:rsidR="00396D36">
        <w:rPr>
          <w:sz w:val="24"/>
        </w:rPr>
        <w:t xml:space="preserve"> informe en el que recogemos todos los productos que </w:t>
      </w:r>
      <w:r>
        <w:rPr>
          <w:sz w:val="24"/>
        </w:rPr>
        <w:t>tiene en ese momento el almacén para la empresa en la que hemos iniciado sesión.</w:t>
      </w:r>
    </w:p>
    <w:p w:rsidR="003E42AE" w:rsidRDefault="003E42AE">
      <w:pPr>
        <w:rPr>
          <w:sz w:val="24"/>
        </w:rPr>
      </w:pPr>
      <w:r>
        <w:rPr>
          <w:sz w:val="24"/>
        </w:rPr>
        <w:br w:type="page"/>
      </w:r>
    </w:p>
    <w:p w:rsidR="00396D36" w:rsidRDefault="00396D36" w:rsidP="00396D36">
      <w:pPr>
        <w:pStyle w:val="Prrafodelista"/>
        <w:rPr>
          <w:sz w:val="24"/>
        </w:rPr>
      </w:pPr>
    </w:p>
    <w:p w:rsidR="00396D36" w:rsidRDefault="00396D36" w:rsidP="00396D36">
      <w:pPr>
        <w:rPr>
          <w:b/>
          <w:sz w:val="40"/>
        </w:rPr>
      </w:pPr>
      <w:r>
        <w:rPr>
          <w:b/>
          <w:sz w:val="40"/>
        </w:rPr>
        <w:t>Usabilidad</w:t>
      </w:r>
    </w:p>
    <w:p w:rsidR="00396D36" w:rsidRPr="00396D36" w:rsidRDefault="00396D36" w:rsidP="00396D36">
      <w:pPr>
        <w:pStyle w:val="Prrafodelista"/>
        <w:numPr>
          <w:ilvl w:val="0"/>
          <w:numId w:val="4"/>
        </w:numPr>
        <w:rPr>
          <w:b/>
          <w:sz w:val="24"/>
        </w:rPr>
      </w:pPr>
      <w:r>
        <w:rPr>
          <w:b/>
          <w:sz w:val="24"/>
        </w:rPr>
        <w:t xml:space="preserve">Diseño de interfaces: </w:t>
      </w:r>
      <w:r>
        <w:rPr>
          <w:sz w:val="24"/>
        </w:rPr>
        <w:t>El usuario puede elegir si la aplicación se ejecutará con un diseño MDI o SDI.</w:t>
      </w:r>
    </w:p>
    <w:p w:rsidR="00396D36" w:rsidRPr="00FF0201" w:rsidRDefault="00396D36" w:rsidP="00396D36">
      <w:pPr>
        <w:pStyle w:val="Prrafodelista"/>
        <w:numPr>
          <w:ilvl w:val="0"/>
          <w:numId w:val="5"/>
        </w:numPr>
        <w:rPr>
          <w:b/>
          <w:sz w:val="24"/>
        </w:rPr>
      </w:pPr>
      <w:r>
        <w:rPr>
          <w:b/>
          <w:sz w:val="24"/>
        </w:rPr>
        <w:t xml:space="preserve">MDI: </w:t>
      </w:r>
      <w:r>
        <w:rPr>
          <w:sz w:val="24"/>
        </w:rPr>
        <w:t>La</w:t>
      </w:r>
      <w:r w:rsidR="00BE1AC6">
        <w:rPr>
          <w:sz w:val="24"/>
        </w:rPr>
        <w:t xml:space="preserve">s ventanas de la aplicación se </w:t>
      </w:r>
    </w:p>
    <w:p w:rsidR="00FF0201" w:rsidRDefault="00FF0201" w:rsidP="00FF0201">
      <w:pPr>
        <w:pStyle w:val="Prrafodelista"/>
        <w:numPr>
          <w:ilvl w:val="0"/>
          <w:numId w:val="4"/>
        </w:numPr>
        <w:rPr>
          <w:b/>
          <w:sz w:val="24"/>
        </w:rPr>
      </w:pPr>
      <w:r>
        <w:rPr>
          <w:b/>
          <w:sz w:val="24"/>
        </w:rPr>
        <w:t>Casos de uso:</w:t>
      </w:r>
    </w:p>
    <w:p w:rsidR="00103DD9" w:rsidRDefault="00103DD9" w:rsidP="00FF0201">
      <w:pPr>
        <w:pStyle w:val="Prrafodelista"/>
        <w:rPr>
          <w:sz w:val="24"/>
        </w:rPr>
      </w:pPr>
      <w:r>
        <w:rPr>
          <w:sz w:val="24"/>
        </w:rPr>
        <w:t>LOG IN</w:t>
      </w:r>
    </w:p>
    <w:p w:rsidR="00FF0201" w:rsidRDefault="00FF0201" w:rsidP="00FF0201">
      <w:pPr>
        <w:pStyle w:val="Prrafodelista"/>
        <w:rPr>
          <w:i/>
          <w:sz w:val="24"/>
        </w:rPr>
      </w:pPr>
      <w:r>
        <w:rPr>
          <w:sz w:val="24"/>
        </w:rPr>
        <w:t xml:space="preserve">Al abrir la aplicación entramos en la ventana de Log In. Podemos iniciar sesión si ya tenemos algún usuario creado. </w:t>
      </w:r>
      <w:r w:rsidRPr="00FF0201">
        <w:rPr>
          <w:i/>
          <w:sz w:val="24"/>
        </w:rPr>
        <w:t>Si no tenemos ningún usuario o empresa nos manda directamente a la creación de éstos.</w:t>
      </w:r>
    </w:p>
    <w:p w:rsidR="00FF0201" w:rsidRDefault="00FF0201" w:rsidP="00FF0201">
      <w:pPr>
        <w:pStyle w:val="Prrafodelista"/>
        <w:rPr>
          <w:sz w:val="24"/>
        </w:rPr>
      </w:pPr>
      <w:r>
        <w:rPr>
          <w:sz w:val="24"/>
        </w:rPr>
        <w:t>También podemos elegir el modo de diseño de la aplicación (MDI</w:t>
      </w:r>
      <w:r w:rsidR="0082598C">
        <w:rPr>
          <w:sz w:val="24"/>
        </w:rPr>
        <w:t xml:space="preserve"> o SDI).</w:t>
      </w:r>
    </w:p>
    <w:p w:rsidR="0082598C" w:rsidRDefault="0082598C" w:rsidP="00A128E0">
      <w:pPr>
        <w:pStyle w:val="Prrafodelista"/>
        <w:rPr>
          <w:sz w:val="24"/>
        </w:rPr>
      </w:pPr>
      <w:r>
        <w:rPr>
          <w:sz w:val="24"/>
        </w:rPr>
        <w:t>Podemos añadir nuevos usuarios o empresas o cambiar la contraseña de los usuarios.</w:t>
      </w:r>
    </w:p>
    <w:p w:rsidR="00A128E0" w:rsidRPr="00A128E0" w:rsidRDefault="00A128E0" w:rsidP="00A128E0">
      <w:pPr>
        <w:pStyle w:val="Prrafodelista"/>
        <w:rPr>
          <w:sz w:val="24"/>
        </w:rPr>
      </w:pPr>
    </w:p>
    <w:p w:rsidR="00103DD9" w:rsidRPr="0089325A" w:rsidRDefault="00103DD9" w:rsidP="0089325A">
      <w:pPr>
        <w:pStyle w:val="Prrafodelista"/>
        <w:numPr>
          <w:ilvl w:val="0"/>
          <w:numId w:val="4"/>
        </w:numPr>
        <w:rPr>
          <w:b/>
          <w:sz w:val="24"/>
        </w:rPr>
      </w:pPr>
      <w:r w:rsidRPr="0089325A">
        <w:rPr>
          <w:b/>
          <w:sz w:val="24"/>
        </w:rPr>
        <w:t>MENU EMPRESA</w:t>
      </w:r>
    </w:p>
    <w:p w:rsidR="0089325A" w:rsidRPr="0089325A" w:rsidRDefault="0082598C" w:rsidP="0089325A">
      <w:pPr>
        <w:pStyle w:val="Prrafodelista"/>
        <w:rPr>
          <w:sz w:val="24"/>
        </w:rPr>
      </w:pPr>
      <w:r>
        <w:rPr>
          <w:sz w:val="24"/>
        </w:rPr>
        <w:t>En la pantalla aparecen los datos relacionados con la empresa. Podemos modificarlos con el botón y después guardar los cambios.</w:t>
      </w:r>
    </w:p>
    <w:p w:rsidR="0082598C" w:rsidRDefault="0082598C" w:rsidP="00FF0201">
      <w:pPr>
        <w:pStyle w:val="Prrafodelista"/>
        <w:rPr>
          <w:sz w:val="24"/>
        </w:rPr>
      </w:pPr>
      <w:r>
        <w:rPr>
          <w:sz w:val="24"/>
        </w:rPr>
        <w:t>Una vez hemos hecho el Log In correcto nos aparece la ventana del menú de la empresa a la que pertenece el usuario.</w:t>
      </w:r>
    </w:p>
    <w:p w:rsidR="0082598C" w:rsidRDefault="0082598C" w:rsidP="00FF0201">
      <w:pPr>
        <w:pStyle w:val="Prrafodelista"/>
        <w:rPr>
          <w:sz w:val="24"/>
        </w:rPr>
      </w:pPr>
      <w:r>
        <w:rPr>
          <w:sz w:val="24"/>
        </w:rPr>
        <w:t>En el botón opciones podemos cambiar la contraseña, insertar un nuevo usuario o cerrar la aplicación.</w:t>
      </w:r>
    </w:p>
    <w:p w:rsidR="0082598C" w:rsidRDefault="0082598C" w:rsidP="00FF0201">
      <w:pPr>
        <w:pStyle w:val="Prrafodelista"/>
        <w:rPr>
          <w:sz w:val="24"/>
        </w:rPr>
      </w:pPr>
      <w:r>
        <w:rPr>
          <w:sz w:val="24"/>
        </w:rPr>
        <w:t>Con el botón cerrar sesión vamos al Log In para poder entrar con otro usuario.</w:t>
      </w:r>
    </w:p>
    <w:p w:rsidR="00103DD9" w:rsidRDefault="0082598C" w:rsidP="0089325A">
      <w:pPr>
        <w:pStyle w:val="Prrafodelista"/>
        <w:rPr>
          <w:sz w:val="24"/>
        </w:rPr>
      </w:pPr>
      <w:r>
        <w:rPr>
          <w:sz w:val="24"/>
        </w:rPr>
        <w:t xml:space="preserve">A la izquierda tenemos </w:t>
      </w:r>
      <w:r w:rsidR="00103DD9">
        <w:rPr>
          <w:sz w:val="24"/>
        </w:rPr>
        <w:t>el grueso de la aplicación, 5 botones con los que podemos entrar a los diferentes apartados de la empresa.</w:t>
      </w:r>
    </w:p>
    <w:p w:rsidR="0089325A" w:rsidRPr="0089325A" w:rsidRDefault="0089325A" w:rsidP="0089325A">
      <w:pPr>
        <w:pStyle w:val="Prrafodelista"/>
        <w:rPr>
          <w:sz w:val="24"/>
        </w:rPr>
      </w:pPr>
    </w:p>
    <w:p w:rsidR="00103DD9" w:rsidRPr="0089325A" w:rsidRDefault="00103DD9" w:rsidP="0089325A">
      <w:pPr>
        <w:pStyle w:val="Prrafodelista"/>
        <w:numPr>
          <w:ilvl w:val="0"/>
          <w:numId w:val="4"/>
        </w:numPr>
        <w:spacing w:after="0"/>
        <w:ind w:left="714" w:hanging="357"/>
        <w:contextualSpacing w:val="0"/>
        <w:rPr>
          <w:b/>
          <w:sz w:val="24"/>
        </w:rPr>
      </w:pPr>
      <w:r w:rsidRPr="0089325A">
        <w:rPr>
          <w:b/>
          <w:sz w:val="24"/>
        </w:rPr>
        <w:t>CLIENTES</w:t>
      </w:r>
    </w:p>
    <w:p w:rsidR="0089325A" w:rsidRDefault="0089325A" w:rsidP="0089325A">
      <w:pPr>
        <w:spacing w:after="0"/>
        <w:ind w:left="703"/>
        <w:rPr>
          <w:sz w:val="24"/>
        </w:rPr>
      </w:pPr>
      <w:r>
        <w:rPr>
          <w:sz w:val="24"/>
        </w:rPr>
        <w:t>Clientes está dividido en cuatro funciones. Insertar, modificar, eliminar e informes.</w:t>
      </w:r>
    </w:p>
    <w:p w:rsidR="0089325A" w:rsidRDefault="0089325A" w:rsidP="0089325A">
      <w:pPr>
        <w:spacing w:after="0"/>
        <w:ind w:left="703"/>
        <w:rPr>
          <w:sz w:val="24"/>
        </w:rPr>
      </w:pPr>
      <w:r>
        <w:rPr>
          <w:sz w:val="24"/>
        </w:rPr>
        <w:t xml:space="preserve">Nada más entrar en la opción nos encontraremos con un pequeño </w:t>
      </w:r>
      <w:proofErr w:type="spellStart"/>
      <w:r>
        <w:rPr>
          <w:sz w:val="24"/>
        </w:rPr>
        <w:t>DataGridView</w:t>
      </w:r>
      <w:proofErr w:type="spellEnd"/>
      <w:r>
        <w:rPr>
          <w:sz w:val="24"/>
        </w:rPr>
        <w:t xml:space="preserve"> con los clientes de la base de datos.</w:t>
      </w:r>
    </w:p>
    <w:p w:rsidR="0089325A" w:rsidRPr="0089325A" w:rsidRDefault="0089325A" w:rsidP="0089325A">
      <w:pPr>
        <w:pStyle w:val="Prrafodelista"/>
        <w:numPr>
          <w:ilvl w:val="1"/>
          <w:numId w:val="4"/>
        </w:numPr>
        <w:spacing w:after="0"/>
        <w:rPr>
          <w:sz w:val="24"/>
        </w:rPr>
      </w:pPr>
      <w:r w:rsidRPr="0089325A">
        <w:rPr>
          <w:b/>
          <w:sz w:val="24"/>
        </w:rPr>
        <w:t>Insertar</w:t>
      </w:r>
      <w:r w:rsidRPr="0089325A">
        <w:rPr>
          <w:sz w:val="24"/>
        </w:rPr>
        <w:t xml:space="preserve">: en esta parte podremos insertar los clientes y su información. Diferenciaremos a cada cliente mediante el </w:t>
      </w:r>
      <w:proofErr w:type="spellStart"/>
      <w:r w:rsidRPr="0089325A">
        <w:rPr>
          <w:sz w:val="24"/>
        </w:rPr>
        <w:t>id_cliente</w:t>
      </w:r>
      <w:proofErr w:type="spellEnd"/>
      <w:r w:rsidRPr="0089325A">
        <w:rPr>
          <w:sz w:val="24"/>
        </w:rPr>
        <w:t xml:space="preserve"> y el </w:t>
      </w:r>
      <w:proofErr w:type="spellStart"/>
      <w:r w:rsidRPr="0089325A">
        <w:rPr>
          <w:sz w:val="24"/>
        </w:rPr>
        <w:t>cif_empresa</w:t>
      </w:r>
      <w:proofErr w:type="spellEnd"/>
      <w:r w:rsidRPr="0089325A">
        <w:rPr>
          <w:sz w:val="24"/>
        </w:rPr>
        <w:t>, que será aquel que pertenece a la empresa con la que se logue.</w:t>
      </w:r>
    </w:p>
    <w:p w:rsidR="0089325A" w:rsidRDefault="0089325A" w:rsidP="0089325A">
      <w:pPr>
        <w:spacing w:after="0"/>
        <w:ind w:left="1418"/>
        <w:rPr>
          <w:sz w:val="24"/>
        </w:rPr>
      </w:pPr>
      <w:r>
        <w:rPr>
          <w:sz w:val="24"/>
        </w:rPr>
        <w:t xml:space="preserve">Además de estos datos también podremos insertar el nombre, los apellidos, la dirección, provincia, localidad, país si es una empresa o particular, teléfono fijo, teléfono móvil, el email y un código que se llama </w:t>
      </w:r>
      <w:proofErr w:type="spellStart"/>
      <w:r>
        <w:rPr>
          <w:sz w:val="24"/>
        </w:rPr>
        <w:t>cif</w:t>
      </w:r>
      <w:proofErr w:type="spellEnd"/>
      <w:r>
        <w:rPr>
          <w:sz w:val="24"/>
        </w:rPr>
        <w:t xml:space="preserve">, que utilizaremos más adelante para poder eliminar y </w:t>
      </w:r>
      <w:r w:rsidR="00A128E0">
        <w:rPr>
          <w:sz w:val="24"/>
        </w:rPr>
        <w:t>modificar</w:t>
      </w:r>
      <w:r>
        <w:rPr>
          <w:sz w:val="24"/>
        </w:rPr>
        <w:t>.</w:t>
      </w:r>
    </w:p>
    <w:p w:rsidR="0089325A" w:rsidRPr="0089325A" w:rsidRDefault="0089325A" w:rsidP="0089325A">
      <w:pPr>
        <w:pStyle w:val="Prrafodelista"/>
        <w:numPr>
          <w:ilvl w:val="1"/>
          <w:numId w:val="4"/>
        </w:numPr>
        <w:rPr>
          <w:sz w:val="24"/>
        </w:rPr>
      </w:pPr>
      <w:r w:rsidRPr="0089325A">
        <w:rPr>
          <w:b/>
          <w:sz w:val="24"/>
        </w:rPr>
        <w:lastRenderedPageBreak/>
        <w:t>Eliminar</w:t>
      </w:r>
      <w:r w:rsidRPr="0089325A">
        <w:rPr>
          <w:sz w:val="24"/>
        </w:rPr>
        <w:t xml:space="preserve">: en esta parte podremos eliminar, uno a uno, los clientes que deseemos. Para ello tendremos que introducir el </w:t>
      </w:r>
      <w:proofErr w:type="spellStart"/>
      <w:r w:rsidRPr="0089325A">
        <w:rPr>
          <w:sz w:val="24"/>
        </w:rPr>
        <w:t>id_cliente</w:t>
      </w:r>
      <w:proofErr w:type="spellEnd"/>
      <w:r w:rsidRPr="0089325A">
        <w:rPr>
          <w:sz w:val="24"/>
        </w:rPr>
        <w:t xml:space="preserve"> y el </w:t>
      </w:r>
      <w:proofErr w:type="spellStart"/>
      <w:r w:rsidRPr="0089325A">
        <w:rPr>
          <w:sz w:val="24"/>
        </w:rPr>
        <w:t>cif</w:t>
      </w:r>
      <w:proofErr w:type="spellEnd"/>
      <w:r w:rsidRPr="0089325A">
        <w:rPr>
          <w:sz w:val="24"/>
        </w:rPr>
        <w:t>, que viene explicado en la parte de insertar. Una vez introducidos estos campos, se nos mostraran los demás datos de ese cliente</w:t>
      </w:r>
      <w:r w:rsidR="00A128E0">
        <w:rPr>
          <w:sz w:val="24"/>
        </w:rPr>
        <w:t xml:space="preserve"> y se nos habilitará el botón para eliminar</w:t>
      </w:r>
      <w:r w:rsidRPr="0089325A">
        <w:rPr>
          <w:sz w:val="24"/>
        </w:rPr>
        <w:t>.</w:t>
      </w:r>
    </w:p>
    <w:p w:rsidR="0089325A" w:rsidRPr="0089325A" w:rsidRDefault="00A128E0" w:rsidP="0089325A">
      <w:pPr>
        <w:pStyle w:val="Prrafodelista"/>
        <w:numPr>
          <w:ilvl w:val="1"/>
          <w:numId w:val="4"/>
        </w:numPr>
        <w:spacing w:after="0"/>
        <w:ind w:left="1434" w:hanging="357"/>
        <w:rPr>
          <w:sz w:val="24"/>
        </w:rPr>
      </w:pPr>
      <w:r>
        <w:rPr>
          <w:b/>
          <w:sz w:val="24"/>
        </w:rPr>
        <w:t>Modificar</w:t>
      </w:r>
      <w:r w:rsidR="0089325A" w:rsidRPr="0089325A">
        <w:rPr>
          <w:sz w:val="24"/>
        </w:rPr>
        <w:t xml:space="preserve">: Al igual que en eliminar, tendremos que insertar el </w:t>
      </w:r>
      <w:proofErr w:type="spellStart"/>
      <w:r w:rsidR="0089325A" w:rsidRPr="0089325A">
        <w:rPr>
          <w:sz w:val="24"/>
        </w:rPr>
        <w:t>id_cliente</w:t>
      </w:r>
      <w:proofErr w:type="spellEnd"/>
      <w:r w:rsidR="0089325A" w:rsidRPr="0089325A">
        <w:rPr>
          <w:sz w:val="24"/>
        </w:rPr>
        <w:t xml:space="preserve"> y el </w:t>
      </w:r>
      <w:proofErr w:type="spellStart"/>
      <w:r w:rsidR="0089325A" w:rsidRPr="0089325A">
        <w:rPr>
          <w:sz w:val="24"/>
        </w:rPr>
        <w:t>cif</w:t>
      </w:r>
      <w:proofErr w:type="spellEnd"/>
      <w:r w:rsidR="0089325A" w:rsidRPr="0089325A">
        <w:rPr>
          <w:sz w:val="24"/>
        </w:rPr>
        <w:t xml:space="preserve"> para poder diferenciar al cliente. Una vez hecho esto, se nos habilitaran los demás campos con la información correspondiente para poder actualizarlos.</w:t>
      </w:r>
    </w:p>
    <w:p w:rsidR="0089325A" w:rsidRDefault="0089325A" w:rsidP="0089325A">
      <w:pPr>
        <w:pStyle w:val="Prrafodelista"/>
        <w:numPr>
          <w:ilvl w:val="1"/>
          <w:numId w:val="4"/>
        </w:numPr>
        <w:rPr>
          <w:sz w:val="24"/>
        </w:rPr>
      </w:pPr>
      <w:r w:rsidRPr="0089325A">
        <w:rPr>
          <w:b/>
          <w:sz w:val="24"/>
        </w:rPr>
        <w:t>Informe</w:t>
      </w:r>
      <w:r w:rsidRPr="0089325A">
        <w:rPr>
          <w:sz w:val="24"/>
        </w:rPr>
        <w:t>: En esta parte podremos obtener un informe de todos los clientes de la empresa con la que se logue.</w:t>
      </w:r>
    </w:p>
    <w:p w:rsidR="0089325A" w:rsidRPr="0089325A" w:rsidRDefault="0089325A" w:rsidP="0089325A">
      <w:pPr>
        <w:pStyle w:val="Prrafodelista"/>
        <w:ind w:left="1440"/>
        <w:rPr>
          <w:sz w:val="24"/>
        </w:rPr>
      </w:pPr>
    </w:p>
    <w:p w:rsidR="0089325A" w:rsidRDefault="0089325A" w:rsidP="0089325A">
      <w:pPr>
        <w:pStyle w:val="Prrafodelista"/>
        <w:numPr>
          <w:ilvl w:val="0"/>
          <w:numId w:val="4"/>
        </w:numPr>
        <w:spacing w:after="0"/>
        <w:ind w:left="714" w:hanging="357"/>
        <w:rPr>
          <w:b/>
          <w:sz w:val="24"/>
        </w:rPr>
      </w:pPr>
      <w:r w:rsidRPr="0089325A">
        <w:rPr>
          <w:b/>
          <w:sz w:val="24"/>
        </w:rPr>
        <w:t>Proveedores</w:t>
      </w:r>
    </w:p>
    <w:p w:rsidR="0089325A" w:rsidRDefault="0089325A" w:rsidP="0089325A">
      <w:pPr>
        <w:ind w:left="708"/>
        <w:rPr>
          <w:sz w:val="24"/>
        </w:rPr>
      </w:pPr>
      <w:r>
        <w:rPr>
          <w:sz w:val="24"/>
        </w:rPr>
        <w:t>Al igual que clientes, proveedores está dividido en cuatro funcionalidades: insertar, actualizar, borrar e informes.</w:t>
      </w:r>
    </w:p>
    <w:p w:rsidR="0089325A" w:rsidRDefault="00A128E0" w:rsidP="00A5643C">
      <w:pPr>
        <w:pStyle w:val="Prrafodelista"/>
        <w:numPr>
          <w:ilvl w:val="0"/>
          <w:numId w:val="6"/>
        </w:numPr>
        <w:rPr>
          <w:sz w:val="24"/>
        </w:rPr>
      </w:pPr>
      <w:r w:rsidRPr="00A128E0">
        <w:rPr>
          <w:b/>
          <w:sz w:val="24"/>
        </w:rPr>
        <w:t>Insertar</w:t>
      </w:r>
      <w:r>
        <w:rPr>
          <w:sz w:val="24"/>
        </w:rPr>
        <w:t xml:space="preserve">: Realiza la misma función que en Clientes. Insertaremos los proveedores y sus datos de la misma manera. Podremos un id y un </w:t>
      </w:r>
      <w:proofErr w:type="spellStart"/>
      <w:r>
        <w:rPr>
          <w:sz w:val="24"/>
        </w:rPr>
        <w:t>cif</w:t>
      </w:r>
      <w:proofErr w:type="spellEnd"/>
      <w:r>
        <w:rPr>
          <w:sz w:val="24"/>
        </w:rPr>
        <w:t>, para usarlos más adelante en actualizar y borrar,  e insertaremos los mismo datos que en clientes.</w:t>
      </w:r>
    </w:p>
    <w:p w:rsidR="00A128E0" w:rsidRDefault="00A128E0" w:rsidP="00A5643C">
      <w:pPr>
        <w:pStyle w:val="Prrafodelista"/>
        <w:numPr>
          <w:ilvl w:val="1"/>
          <w:numId w:val="6"/>
        </w:numPr>
        <w:rPr>
          <w:sz w:val="24"/>
        </w:rPr>
      </w:pPr>
      <w:r w:rsidRPr="00A128E0">
        <w:rPr>
          <w:b/>
          <w:sz w:val="24"/>
        </w:rPr>
        <w:t>Eliminar</w:t>
      </w:r>
      <w:r>
        <w:rPr>
          <w:sz w:val="24"/>
        </w:rPr>
        <w:t xml:space="preserve">: Buscaremos al proveedor escribiendo el </w:t>
      </w:r>
      <w:proofErr w:type="spellStart"/>
      <w:r>
        <w:rPr>
          <w:sz w:val="24"/>
        </w:rPr>
        <w:t>id_proveedor</w:t>
      </w:r>
      <w:proofErr w:type="spellEnd"/>
      <w:r>
        <w:rPr>
          <w:sz w:val="24"/>
        </w:rPr>
        <w:t xml:space="preserve"> y el </w:t>
      </w:r>
      <w:proofErr w:type="spellStart"/>
      <w:r>
        <w:rPr>
          <w:sz w:val="24"/>
        </w:rPr>
        <w:t>cif</w:t>
      </w:r>
      <w:proofErr w:type="spellEnd"/>
      <w:r>
        <w:rPr>
          <w:sz w:val="24"/>
        </w:rPr>
        <w:t>. Una vez buscado el proveedor se nos mostrara toda la información de este y podremos eliminarlo.</w:t>
      </w:r>
    </w:p>
    <w:p w:rsidR="00A128E0" w:rsidRDefault="00A128E0" w:rsidP="00A128E0">
      <w:pPr>
        <w:pStyle w:val="Prrafodelista"/>
        <w:numPr>
          <w:ilvl w:val="1"/>
          <w:numId w:val="6"/>
        </w:numPr>
        <w:rPr>
          <w:sz w:val="24"/>
        </w:rPr>
      </w:pPr>
      <w:r>
        <w:rPr>
          <w:b/>
          <w:sz w:val="24"/>
        </w:rPr>
        <w:t>Modificar:</w:t>
      </w:r>
      <w:r>
        <w:rPr>
          <w:sz w:val="24"/>
        </w:rPr>
        <w:t xml:space="preserve"> misma función que en cliente. Filtramos por el </w:t>
      </w:r>
      <w:proofErr w:type="spellStart"/>
      <w:r>
        <w:rPr>
          <w:sz w:val="24"/>
        </w:rPr>
        <w:t>id_proveedor</w:t>
      </w:r>
      <w:proofErr w:type="spellEnd"/>
      <w:r>
        <w:rPr>
          <w:sz w:val="24"/>
        </w:rPr>
        <w:t xml:space="preserve"> y </w:t>
      </w:r>
      <w:proofErr w:type="spellStart"/>
      <w:r>
        <w:rPr>
          <w:sz w:val="24"/>
        </w:rPr>
        <w:t>cif</w:t>
      </w:r>
      <w:proofErr w:type="spellEnd"/>
      <w:r>
        <w:rPr>
          <w:sz w:val="24"/>
        </w:rPr>
        <w:t>, una vez hecho esto se nos deshabilitaran estos dos campos, para evitar posibles problemas a la hora de actualizar, y se nos habilitarán los demás campos para proceder con su modificación.</w:t>
      </w:r>
    </w:p>
    <w:p w:rsidR="00A128E0" w:rsidRDefault="00A128E0" w:rsidP="00A128E0">
      <w:pPr>
        <w:pStyle w:val="Prrafodelista"/>
        <w:numPr>
          <w:ilvl w:val="1"/>
          <w:numId w:val="6"/>
        </w:numPr>
        <w:rPr>
          <w:sz w:val="24"/>
        </w:rPr>
      </w:pPr>
      <w:r>
        <w:rPr>
          <w:b/>
          <w:sz w:val="24"/>
        </w:rPr>
        <w:t>Informe:</w:t>
      </w:r>
      <w:r>
        <w:rPr>
          <w:sz w:val="24"/>
        </w:rPr>
        <w:t xml:space="preserve"> es el mismo informe que en Clientes. Pero en este caso se nos mostraran los proveedores de la empresa con la que estemos </w:t>
      </w:r>
      <w:proofErr w:type="spellStart"/>
      <w:r>
        <w:rPr>
          <w:sz w:val="24"/>
        </w:rPr>
        <w:t>logueados</w:t>
      </w:r>
      <w:proofErr w:type="spellEnd"/>
      <w:r>
        <w:rPr>
          <w:sz w:val="24"/>
        </w:rPr>
        <w:t>.</w:t>
      </w:r>
    </w:p>
    <w:p w:rsidR="00A5643C" w:rsidRDefault="00A5643C" w:rsidP="00A5643C">
      <w:pPr>
        <w:pStyle w:val="Prrafodelista"/>
        <w:ind w:left="2148"/>
        <w:rPr>
          <w:sz w:val="24"/>
        </w:rPr>
      </w:pPr>
    </w:p>
    <w:p w:rsidR="00A5643C" w:rsidRDefault="00A5643C" w:rsidP="00A5643C">
      <w:pPr>
        <w:pStyle w:val="Prrafodelista"/>
        <w:numPr>
          <w:ilvl w:val="0"/>
          <w:numId w:val="7"/>
        </w:numPr>
        <w:rPr>
          <w:b/>
          <w:sz w:val="24"/>
        </w:rPr>
      </w:pPr>
      <w:r w:rsidRPr="00A5643C">
        <w:rPr>
          <w:b/>
          <w:sz w:val="24"/>
        </w:rPr>
        <w:t>Ventas</w:t>
      </w:r>
    </w:p>
    <w:p w:rsidR="00A5643C" w:rsidRDefault="00A5643C" w:rsidP="00A5643C">
      <w:pPr>
        <w:pStyle w:val="Prrafodelista"/>
        <w:rPr>
          <w:sz w:val="24"/>
        </w:rPr>
      </w:pPr>
      <w:r>
        <w:rPr>
          <w:sz w:val="24"/>
        </w:rPr>
        <w:t>Al igual que en clientes y proveedores, dispondremos de cuatro funcionalidades. Insertar, modificar, actualizar y creación de informes.</w:t>
      </w:r>
    </w:p>
    <w:p w:rsidR="00A5643C" w:rsidRDefault="00A5643C" w:rsidP="00A5643C">
      <w:pPr>
        <w:pStyle w:val="Prrafodelista"/>
        <w:rPr>
          <w:sz w:val="24"/>
        </w:rPr>
      </w:pPr>
      <w:r>
        <w:rPr>
          <w:sz w:val="24"/>
        </w:rPr>
        <w:t xml:space="preserve">Nada más entrar tendremos un </w:t>
      </w:r>
      <w:proofErr w:type="spellStart"/>
      <w:r>
        <w:rPr>
          <w:sz w:val="24"/>
        </w:rPr>
        <w:t>DataGridView</w:t>
      </w:r>
      <w:proofErr w:type="spellEnd"/>
      <w:r>
        <w:rPr>
          <w:sz w:val="24"/>
        </w:rPr>
        <w:t xml:space="preserve"> que nos muestras las ventas realizadas por la empresa con la que estemos </w:t>
      </w:r>
      <w:proofErr w:type="spellStart"/>
      <w:r>
        <w:rPr>
          <w:sz w:val="24"/>
        </w:rPr>
        <w:t>logueados</w:t>
      </w:r>
      <w:proofErr w:type="spellEnd"/>
      <w:r>
        <w:rPr>
          <w:sz w:val="24"/>
        </w:rPr>
        <w:t>.</w:t>
      </w:r>
    </w:p>
    <w:p w:rsidR="00A5643C" w:rsidRDefault="00A5643C" w:rsidP="00A5643C">
      <w:pPr>
        <w:pStyle w:val="Prrafodelista"/>
        <w:numPr>
          <w:ilvl w:val="2"/>
          <w:numId w:val="7"/>
        </w:numPr>
        <w:ind w:left="1701" w:hanging="283"/>
        <w:rPr>
          <w:sz w:val="24"/>
        </w:rPr>
      </w:pPr>
      <w:r w:rsidRPr="00A5643C">
        <w:rPr>
          <w:b/>
          <w:sz w:val="24"/>
        </w:rPr>
        <w:t>Insertar</w:t>
      </w:r>
      <w:r w:rsidR="00FD2B76">
        <w:rPr>
          <w:sz w:val="24"/>
        </w:rPr>
        <w:t>: a</w:t>
      </w:r>
      <w:r>
        <w:rPr>
          <w:sz w:val="24"/>
        </w:rPr>
        <w:t xml:space="preserve"> la hora de realizar una venta necesitaremos introducir un número de pedido y un número de </w:t>
      </w:r>
      <w:proofErr w:type="spellStart"/>
      <w:r>
        <w:rPr>
          <w:sz w:val="24"/>
        </w:rPr>
        <w:t>línea_pedido</w:t>
      </w:r>
      <w:proofErr w:type="spellEnd"/>
      <w:r>
        <w:rPr>
          <w:sz w:val="24"/>
        </w:rPr>
        <w:t xml:space="preserve">. Una vez introducidos, se validará que no existe ninguna venta con esos datos y se procederá a introducir el </w:t>
      </w:r>
      <w:proofErr w:type="spellStart"/>
      <w:r>
        <w:rPr>
          <w:sz w:val="24"/>
        </w:rPr>
        <w:t>id_articulo</w:t>
      </w:r>
      <w:proofErr w:type="spellEnd"/>
      <w:r>
        <w:rPr>
          <w:sz w:val="24"/>
        </w:rPr>
        <w:t>. Si</w:t>
      </w:r>
      <w:r w:rsidR="00FD2B76">
        <w:rPr>
          <w:sz w:val="24"/>
        </w:rPr>
        <w:t xml:space="preserve"> ya hay una venta con eso datos, se mostrara un mensaje advirtiendo de que ya hay una venta.</w:t>
      </w:r>
    </w:p>
    <w:p w:rsidR="00FD2B76" w:rsidRDefault="00FD2B76" w:rsidP="00FD2B76">
      <w:pPr>
        <w:pStyle w:val="Prrafodelista"/>
        <w:ind w:left="1701"/>
        <w:rPr>
          <w:sz w:val="24"/>
        </w:rPr>
      </w:pPr>
      <w:r>
        <w:rPr>
          <w:sz w:val="24"/>
        </w:rPr>
        <w:lastRenderedPageBreak/>
        <w:t xml:space="preserve">Una vez validado, si cambiamos el número de pedido o </w:t>
      </w:r>
      <w:proofErr w:type="spellStart"/>
      <w:r>
        <w:rPr>
          <w:sz w:val="24"/>
        </w:rPr>
        <w:t>línea_pedido</w:t>
      </w:r>
      <w:proofErr w:type="spellEnd"/>
      <w:r>
        <w:rPr>
          <w:sz w:val="24"/>
        </w:rPr>
        <w:t xml:space="preserve"> se nos deshabilitara el campo </w:t>
      </w:r>
      <w:proofErr w:type="spellStart"/>
      <w:r>
        <w:rPr>
          <w:sz w:val="24"/>
        </w:rPr>
        <w:t>id_articulo</w:t>
      </w:r>
      <w:proofErr w:type="spellEnd"/>
      <w:r>
        <w:rPr>
          <w:sz w:val="24"/>
        </w:rPr>
        <w:t>, se pondrá visible el botón validar y tendremos que validar otra vez los datos.</w:t>
      </w:r>
    </w:p>
    <w:p w:rsidR="00FD2B76" w:rsidRDefault="00FD2B76" w:rsidP="00FD2B76">
      <w:pPr>
        <w:pStyle w:val="Prrafodelista"/>
        <w:ind w:left="1701"/>
        <w:rPr>
          <w:sz w:val="24"/>
        </w:rPr>
      </w:pPr>
      <w:r>
        <w:rPr>
          <w:sz w:val="24"/>
        </w:rPr>
        <w:t xml:space="preserve">Una vez introducido el </w:t>
      </w:r>
      <w:proofErr w:type="spellStart"/>
      <w:r>
        <w:rPr>
          <w:sz w:val="24"/>
        </w:rPr>
        <w:t>id_articulo</w:t>
      </w:r>
      <w:proofErr w:type="spellEnd"/>
      <w:r>
        <w:rPr>
          <w:sz w:val="24"/>
        </w:rPr>
        <w:t>, tendremos que validar que ese artículo está introducido en la base de datos, sino no podremos continuar.</w:t>
      </w:r>
    </w:p>
    <w:p w:rsidR="00FD2B76" w:rsidRDefault="00FD2B76" w:rsidP="00FD2B76">
      <w:pPr>
        <w:pStyle w:val="Prrafodelista"/>
        <w:ind w:left="1701"/>
        <w:rPr>
          <w:sz w:val="24"/>
        </w:rPr>
      </w:pPr>
      <w:r>
        <w:rPr>
          <w:sz w:val="24"/>
        </w:rPr>
        <w:t>Cuando validemos, se nos habilitarán los demás campos.</w:t>
      </w:r>
    </w:p>
    <w:p w:rsidR="00FD2B76" w:rsidRDefault="00FD2B76" w:rsidP="00FD2B76">
      <w:pPr>
        <w:pStyle w:val="Prrafodelista"/>
        <w:ind w:left="1701"/>
        <w:rPr>
          <w:sz w:val="24"/>
        </w:rPr>
      </w:pPr>
      <w:r>
        <w:rPr>
          <w:sz w:val="24"/>
        </w:rPr>
        <w:t>Una vez introducido algún digito en cantidad y salgamos de este campo, automáticamente, se calculará el importe total. Ya que obtendremos el precio de ese artículo y lo multiplicaremos por la cantidad introducida.</w:t>
      </w:r>
    </w:p>
    <w:p w:rsidR="00FD2B76" w:rsidRDefault="00FD2B76" w:rsidP="00FD2B76">
      <w:pPr>
        <w:pStyle w:val="Prrafodelista"/>
        <w:ind w:left="1701"/>
        <w:rPr>
          <w:sz w:val="24"/>
        </w:rPr>
      </w:pPr>
      <w:r>
        <w:rPr>
          <w:sz w:val="24"/>
        </w:rPr>
        <w:t>Para finalizar, introduciremos el número del comprador e insertaremos.</w:t>
      </w:r>
    </w:p>
    <w:p w:rsidR="00FD2B76" w:rsidRDefault="00FD2B76" w:rsidP="00FD2B76">
      <w:pPr>
        <w:pStyle w:val="Prrafodelista"/>
        <w:numPr>
          <w:ilvl w:val="1"/>
          <w:numId w:val="7"/>
        </w:numPr>
        <w:ind w:left="1701" w:hanging="283"/>
        <w:rPr>
          <w:sz w:val="24"/>
        </w:rPr>
      </w:pPr>
      <w:r w:rsidRPr="00FD2B76">
        <w:rPr>
          <w:b/>
          <w:sz w:val="24"/>
        </w:rPr>
        <w:t>Eliminar</w:t>
      </w:r>
      <w:r>
        <w:rPr>
          <w:sz w:val="24"/>
        </w:rPr>
        <w:t xml:space="preserve">: para poder eliminar deberemos introducir el número de pedido y el número de </w:t>
      </w:r>
      <w:proofErr w:type="spellStart"/>
      <w:r>
        <w:rPr>
          <w:sz w:val="24"/>
        </w:rPr>
        <w:t>línea_pedido</w:t>
      </w:r>
      <w:proofErr w:type="spellEnd"/>
      <w:r>
        <w:rPr>
          <w:sz w:val="24"/>
        </w:rPr>
        <w:t>. Una vez validados los datos, se nos mostraran los correspondientes datos y procederemos con la eliminación.</w:t>
      </w:r>
    </w:p>
    <w:p w:rsidR="00FD2B76" w:rsidRDefault="00FD2B76" w:rsidP="00FD2B76">
      <w:pPr>
        <w:pStyle w:val="Prrafodelista"/>
        <w:numPr>
          <w:ilvl w:val="1"/>
          <w:numId w:val="7"/>
        </w:numPr>
        <w:ind w:left="1701" w:hanging="283"/>
        <w:rPr>
          <w:sz w:val="24"/>
        </w:rPr>
      </w:pPr>
      <w:r>
        <w:rPr>
          <w:b/>
          <w:sz w:val="24"/>
        </w:rPr>
        <w:t>Modificar</w:t>
      </w:r>
      <w:r w:rsidRPr="00FD2B76">
        <w:rPr>
          <w:sz w:val="24"/>
        </w:rPr>
        <w:t>:</w:t>
      </w:r>
      <w:r>
        <w:rPr>
          <w:sz w:val="24"/>
        </w:rPr>
        <w:t xml:space="preserve"> </w:t>
      </w:r>
      <w:r w:rsidR="00B21F9E">
        <w:rPr>
          <w:sz w:val="24"/>
        </w:rPr>
        <w:t xml:space="preserve">Al igual que en eliminar o insertar, deberemos introducir primero el número de pedido y </w:t>
      </w:r>
      <w:proofErr w:type="spellStart"/>
      <w:r w:rsidR="00B21F9E">
        <w:rPr>
          <w:sz w:val="24"/>
        </w:rPr>
        <w:t>línea_pedido</w:t>
      </w:r>
      <w:proofErr w:type="spellEnd"/>
      <w:r w:rsidR="00B21F9E">
        <w:rPr>
          <w:sz w:val="24"/>
        </w:rPr>
        <w:t xml:space="preserve">. Una vez hecho eso, si existe una venta con esos datos, se nos mostrarán los datos de esa venta, se deshabilitaran tanto pedido como </w:t>
      </w:r>
      <w:proofErr w:type="spellStart"/>
      <w:r w:rsidR="00B21F9E">
        <w:rPr>
          <w:sz w:val="24"/>
        </w:rPr>
        <w:t>línea_pedido</w:t>
      </w:r>
      <w:proofErr w:type="spellEnd"/>
      <w:r w:rsidR="00B21F9E">
        <w:rPr>
          <w:sz w:val="24"/>
        </w:rPr>
        <w:t xml:space="preserve"> y se nos habilitará el </w:t>
      </w:r>
      <w:proofErr w:type="spellStart"/>
      <w:r w:rsidR="00B21F9E">
        <w:rPr>
          <w:sz w:val="24"/>
        </w:rPr>
        <w:t>id_articulo</w:t>
      </w:r>
      <w:proofErr w:type="spellEnd"/>
      <w:r w:rsidR="00B21F9E">
        <w:rPr>
          <w:sz w:val="24"/>
        </w:rPr>
        <w:t xml:space="preserve"> y el botón validar de este.</w:t>
      </w:r>
    </w:p>
    <w:p w:rsidR="00B21F9E" w:rsidRDefault="00B21F9E" w:rsidP="00B21F9E">
      <w:pPr>
        <w:pStyle w:val="Prrafodelista"/>
        <w:ind w:left="1701"/>
        <w:rPr>
          <w:sz w:val="24"/>
        </w:rPr>
      </w:pPr>
      <w:r>
        <w:rPr>
          <w:sz w:val="24"/>
        </w:rPr>
        <w:t xml:space="preserve">Introduciremos el </w:t>
      </w:r>
      <w:proofErr w:type="spellStart"/>
      <w:r>
        <w:rPr>
          <w:sz w:val="24"/>
        </w:rPr>
        <w:t>id_articulo</w:t>
      </w:r>
      <w:proofErr w:type="spellEnd"/>
      <w:r>
        <w:rPr>
          <w:sz w:val="24"/>
        </w:rPr>
        <w:t xml:space="preserve">, validaremos si existe este artículo en la base y una vez hecho esto, se nos habilitaran los demás campos. Si cambiamos el </w:t>
      </w:r>
      <w:proofErr w:type="spellStart"/>
      <w:r>
        <w:rPr>
          <w:sz w:val="24"/>
        </w:rPr>
        <w:t>id_articulo</w:t>
      </w:r>
      <w:proofErr w:type="spellEnd"/>
      <w:r>
        <w:rPr>
          <w:sz w:val="24"/>
        </w:rPr>
        <w:t>, se nos deshabilitaran los demás campos y tendremos que volver a validar.</w:t>
      </w:r>
    </w:p>
    <w:p w:rsidR="00B21F9E" w:rsidRDefault="00B21F9E" w:rsidP="00B21F9E">
      <w:pPr>
        <w:pStyle w:val="Prrafodelista"/>
        <w:ind w:left="1701"/>
        <w:rPr>
          <w:sz w:val="24"/>
        </w:rPr>
      </w:pPr>
      <w:r>
        <w:rPr>
          <w:sz w:val="24"/>
        </w:rPr>
        <w:t>Cuando cambiemos la cantidad y perdamos el foco, se calculará si se dispone del número de existencias para realizar esa venta. En caso de no ser así, se nos mostrara un mensaje advirtiéndolo y se procederá a borrar la cantidad</w:t>
      </w:r>
      <w:r w:rsidR="00EB4146">
        <w:rPr>
          <w:sz w:val="24"/>
        </w:rPr>
        <w:t>. En caso de que tengamos suficientes existencias, se procederá a calcular el importe total.</w:t>
      </w:r>
    </w:p>
    <w:p w:rsidR="00B21F9E" w:rsidRDefault="00B21F9E" w:rsidP="00B21F9E">
      <w:pPr>
        <w:pStyle w:val="Prrafodelista"/>
        <w:ind w:left="1701"/>
        <w:rPr>
          <w:sz w:val="24"/>
        </w:rPr>
      </w:pPr>
      <w:r>
        <w:rPr>
          <w:sz w:val="24"/>
        </w:rPr>
        <w:t>Una vez hecho esto, podremos actualizar.</w:t>
      </w:r>
    </w:p>
    <w:p w:rsidR="00B21F9E" w:rsidRDefault="00EB4146" w:rsidP="00B21F9E">
      <w:pPr>
        <w:pStyle w:val="Prrafodelista"/>
        <w:ind w:left="1701"/>
        <w:rPr>
          <w:sz w:val="24"/>
        </w:rPr>
      </w:pPr>
      <w:r>
        <w:rPr>
          <w:sz w:val="24"/>
        </w:rPr>
        <w:t>Cuando actualicemos, automáticamente se actualizará el número de existencias de ese producto.</w:t>
      </w:r>
    </w:p>
    <w:p w:rsidR="00EB4146" w:rsidRPr="00B21F9E" w:rsidRDefault="00EB4146" w:rsidP="00EB4146">
      <w:pPr>
        <w:pStyle w:val="Prrafodelista"/>
        <w:numPr>
          <w:ilvl w:val="1"/>
          <w:numId w:val="7"/>
        </w:numPr>
        <w:ind w:left="1701" w:hanging="283"/>
        <w:rPr>
          <w:sz w:val="24"/>
        </w:rPr>
      </w:pPr>
      <w:r w:rsidRPr="00EB4146">
        <w:rPr>
          <w:b/>
          <w:sz w:val="24"/>
        </w:rPr>
        <w:t>Informe</w:t>
      </w:r>
      <w:r>
        <w:rPr>
          <w:sz w:val="24"/>
        </w:rPr>
        <w:t>: podremos realizar un informe en el que podremos filtrar por un rango de fechas y se nos mostrara toda la información de las ventas y un total del importe.</w:t>
      </w:r>
    </w:p>
    <w:p w:rsidR="00A5643C" w:rsidRPr="00A5643C" w:rsidRDefault="00A5643C" w:rsidP="00A5643C">
      <w:pPr>
        <w:pStyle w:val="Prrafodelista"/>
        <w:ind w:left="2148"/>
        <w:rPr>
          <w:sz w:val="24"/>
        </w:rPr>
      </w:pPr>
    </w:p>
    <w:p w:rsidR="00103DD9" w:rsidRDefault="00103DD9" w:rsidP="00A5643C">
      <w:pPr>
        <w:rPr>
          <w:sz w:val="24"/>
        </w:rPr>
      </w:pPr>
    </w:p>
    <w:p w:rsidR="00501E4B" w:rsidRPr="00A5643C" w:rsidRDefault="00501E4B" w:rsidP="00A5643C">
      <w:pPr>
        <w:rPr>
          <w:sz w:val="24"/>
        </w:rPr>
      </w:pPr>
      <w:bookmarkStart w:id="0" w:name="_GoBack"/>
      <w:bookmarkEnd w:id="0"/>
    </w:p>
    <w:p w:rsidR="00CB4195" w:rsidRDefault="00CB4195" w:rsidP="00CB4195">
      <w:pPr>
        <w:pStyle w:val="Prrafodelista"/>
        <w:rPr>
          <w:sz w:val="24"/>
        </w:rPr>
      </w:pPr>
      <w:r>
        <w:rPr>
          <w:sz w:val="24"/>
        </w:rPr>
        <w:lastRenderedPageBreak/>
        <w:t>PRODUCTOS</w:t>
      </w:r>
    </w:p>
    <w:p w:rsidR="00CB4195" w:rsidRDefault="00CB4195" w:rsidP="00CB4195">
      <w:pPr>
        <w:pStyle w:val="Prrafodelista"/>
        <w:rPr>
          <w:sz w:val="24"/>
        </w:rPr>
      </w:pPr>
      <w:r>
        <w:rPr>
          <w:sz w:val="24"/>
        </w:rPr>
        <w:t>Entramos a la parte de los productos de la empresa y tenemos una lista de los productos con sus datos.</w:t>
      </w:r>
      <w:r w:rsidRPr="00CB4195">
        <w:rPr>
          <w:sz w:val="24"/>
        </w:rPr>
        <w:t xml:space="preserve"> </w:t>
      </w:r>
      <w:r>
        <w:rPr>
          <w:sz w:val="24"/>
        </w:rPr>
        <w:t>Si pulsamos en la lista un producto, tendremos su imagen cargada en la parte superior izquierda.</w:t>
      </w:r>
    </w:p>
    <w:p w:rsidR="00CB4195" w:rsidRDefault="00CB4195" w:rsidP="00CB4195">
      <w:pPr>
        <w:pStyle w:val="Prrafodelista"/>
        <w:rPr>
          <w:sz w:val="24"/>
        </w:rPr>
      </w:pPr>
      <w:r>
        <w:rPr>
          <w:sz w:val="24"/>
        </w:rPr>
        <w:t>Desde aquí podemos cerrar la aplicación por completo con el botón de arriba a la derecha o ir de nuevo al menú de la empresa con el botón ‘Atrás’ situado abajo a la izquierda.</w:t>
      </w:r>
    </w:p>
    <w:p w:rsidR="00CB4195" w:rsidRDefault="00CB4195" w:rsidP="00CB4195">
      <w:pPr>
        <w:pStyle w:val="Prrafodelista"/>
        <w:rPr>
          <w:sz w:val="24"/>
        </w:rPr>
      </w:pPr>
      <w:r>
        <w:rPr>
          <w:sz w:val="24"/>
        </w:rPr>
        <w:t>Los 4 botones de la izquierda nos permiten añadir, eliminar, modificar o crear un informe con la lista de los productos.</w:t>
      </w:r>
    </w:p>
    <w:p w:rsidR="00CB4195" w:rsidRDefault="00CB4195" w:rsidP="00CB4195">
      <w:pPr>
        <w:pStyle w:val="Prrafodelista"/>
        <w:rPr>
          <w:sz w:val="24"/>
        </w:rPr>
      </w:pPr>
    </w:p>
    <w:p w:rsidR="00CB4195" w:rsidRDefault="00CB4195" w:rsidP="00CB4195">
      <w:pPr>
        <w:pStyle w:val="Prrafodelista"/>
        <w:rPr>
          <w:sz w:val="24"/>
        </w:rPr>
      </w:pPr>
    </w:p>
    <w:p w:rsidR="00CB4195" w:rsidRDefault="00CB4195" w:rsidP="00CB4195">
      <w:pPr>
        <w:pStyle w:val="Prrafodelista"/>
        <w:rPr>
          <w:sz w:val="24"/>
        </w:rPr>
      </w:pPr>
      <w:r>
        <w:rPr>
          <w:sz w:val="24"/>
        </w:rPr>
        <w:t>MDI</w:t>
      </w:r>
    </w:p>
    <w:p w:rsidR="00CB4195" w:rsidRDefault="00CB4195" w:rsidP="00CB4195">
      <w:pPr>
        <w:pStyle w:val="Prrafodelista"/>
        <w:rPr>
          <w:sz w:val="24"/>
        </w:rPr>
      </w:pPr>
      <w:r>
        <w:rPr>
          <w:sz w:val="24"/>
        </w:rPr>
        <w:t>Con respecto al SDI, en el MDI está la opción ‘Archivo’, con la que podemos cerrar sesión, cerrar la aplicación, cerrar la ventana actual o cerrar todas las ventanas.</w:t>
      </w:r>
    </w:p>
    <w:p w:rsidR="00CB4195" w:rsidRDefault="00CB4195" w:rsidP="00CB4195">
      <w:pPr>
        <w:pStyle w:val="Prrafodelista"/>
        <w:rPr>
          <w:sz w:val="24"/>
        </w:rPr>
      </w:pPr>
      <w:r>
        <w:rPr>
          <w:sz w:val="24"/>
        </w:rPr>
        <w:t>También está la opción ‘Organizar’ con la que podemos colocar las ventanas según la disposición horizontal, vertical y en cascada.</w:t>
      </w:r>
    </w:p>
    <w:p w:rsidR="009B43E5" w:rsidRDefault="009B43E5" w:rsidP="009B43E5">
      <w:pPr>
        <w:rPr>
          <w:b/>
          <w:sz w:val="40"/>
        </w:rPr>
      </w:pPr>
      <w:r>
        <w:rPr>
          <w:b/>
          <w:sz w:val="40"/>
        </w:rPr>
        <w:t>Portabilidad</w:t>
      </w:r>
    </w:p>
    <w:p w:rsidR="009B43E5" w:rsidRDefault="009B43E5" w:rsidP="009B43E5">
      <w:pPr>
        <w:rPr>
          <w:sz w:val="24"/>
        </w:rPr>
      </w:pPr>
      <w:r>
        <w:rPr>
          <w:sz w:val="24"/>
        </w:rPr>
        <w:t>La aplicación solo se podrá usar</w:t>
      </w:r>
      <w:r w:rsidR="00DF306B">
        <w:rPr>
          <w:sz w:val="24"/>
        </w:rPr>
        <w:t xml:space="preserve"> en escritorio. Ya que la creación de informes solo está disponible para los escritorios. </w:t>
      </w:r>
    </w:p>
    <w:p w:rsidR="00DF306B" w:rsidRDefault="00DF306B" w:rsidP="00DF306B">
      <w:pPr>
        <w:rPr>
          <w:b/>
          <w:sz w:val="40"/>
        </w:rPr>
      </w:pPr>
      <w:r>
        <w:rPr>
          <w:b/>
          <w:sz w:val="40"/>
        </w:rPr>
        <w:t>Rendimiento</w:t>
      </w:r>
    </w:p>
    <w:p w:rsidR="00DF306B" w:rsidRDefault="00DF306B" w:rsidP="00DF306B">
      <w:pPr>
        <w:rPr>
          <w:sz w:val="24"/>
        </w:rPr>
      </w:pPr>
      <w:r>
        <w:rPr>
          <w:sz w:val="24"/>
        </w:rPr>
        <w:t>Durante la creación de la aplicación se han hecho pruebas unitarias con cada componente.</w:t>
      </w:r>
    </w:p>
    <w:p w:rsidR="00DF306B" w:rsidRDefault="00DF306B" w:rsidP="00DF306B">
      <w:pPr>
        <w:rPr>
          <w:sz w:val="24"/>
        </w:rPr>
      </w:pPr>
      <w:r>
        <w:rPr>
          <w:sz w:val="24"/>
        </w:rPr>
        <w:t>Cuando se terminaba con un grupo de compontes se integraban con el resto y se han hecho pruebas de integración.</w:t>
      </w:r>
    </w:p>
    <w:p w:rsidR="00271AFE" w:rsidRPr="00A5643C" w:rsidRDefault="00DF306B" w:rsidP="00A5643C">
      <w:pPr>
        <w:rPr>
          <w:sz w:val="24"/>
        </w:rPr>
      </w:pPr>
      <w:r>
        <w:rPr>
          <w:sz w:val="24"/>
        </w:rPr>
        <w:t>Al cerrar el proyecto hemos comprobado los requisitos del documento haciendo pruebas de aceptación.</w:t>
      </w:r>
    </w:p>
    <w:sectPr w:rsidR="00271AFE" w:rsidRPr="00A5643C" w:rsidSect="00327A1D">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16" w:rsidRDefault="007C1A16" w:rsidP="008A7965">
      <w:pPr>
        <w:spacing w:after="0" w:line="240" w:lineRule="auto"/>
      </w:pPr>
      <w:r>
        <w:separator/>
      </w:r>
    </w:p>
  </w:endnote>
  <w:endnote w:type="continuationSeparator" w:id="0">
    <w:p w:rsidR="007C1A16" w:rsidRDefault="007C1A16" w:rsidP="008A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669204"/>
      <w:docPartObj>
        <w:docPartGallery w:val="Page Numbers (Bottom of Page)"/>
        <w:docPartUnique/>
      </w:docPartObj>
    </w:sdtPr>
    <w:sdtEndPr/>
    <w:sdtContent>
      <w:p w:rsidR="00812937" w:rsidRDefault="007C1A16">
        <w:pPr>
          <w:pStyle w:val="Piedepgina"/>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2049">
                <w:txbxContent>
                  <w:p w:rsidR="00812937" w:rsidRDefault="00AA026E">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01E4B" w:rsidRPr="00501E4B">
                      <w:rPr>
                        <w:noProof/>
                        <w:sz w:val="28"/>
                        <w:szCs w:val="28"/>
                      </w:rPr>
                      <w:t>10</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16" w:rsidRDefault="007C1A16" w:rsidP="008A7965">
      <w:pPr>
        <w:spacing w:after="0" w:line="240" w:lineRule="auto"/>
      </w:pPr>
      <w:r>
        <w:separator/>
      </w:r>
    </w:p>
  </w:footnote>
  <w:footnote w:type="continuationSeparator" w:id="0">
    <w:p w:rsidR="007C1A16" w:rsidRDefault="007C1A16" w:rsidP="008A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40" w:rsidRDefault="00793640">
    <w:pPr>
      <w:pStyle w:val="Encabezado"/>
    </w:pPr>
    <w:r>
      <w:t xml:space="preserve">MAC ERP           </w:t>
    </w:r>
    <w:r>
      <w:tab/>
      <w:t xml:space="preserve">                                                    Carlos Durán – Alberto González – Miguel Ordoñ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C6A"/>
    <w:multiLevelType w:val="hybridMultilevel"/>
    <w:tmpl w:val="C9C64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245848"/>
    <w:multiLevelType w:val="hybridMultilevel"/>
    <w:tmpl w:val="1E96D3B6"/>
    <w:lvl w:ilvl="0" w:tplc="0C0A000F">
      <w:start w:val="1"/>
      <w:numFmt w:val="decimal"/>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2">
    <w:nsid w:val="2FBB4550"/>
    <w:multiLevelType w:val="hybridMultilevel"/>
    <w:tmpl w:val="CFA47284"/>
    <w:lvl w:ilvl="0" w:tplc="0780FB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575113B2"/>
    <w:multiLevelType w:val="hybridMultilevel"/>
    <w:tmpl w:val="A47469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63561C"/>
    <w:multiLevelType w:val="hybridMultilevel"/>
    <w:tmpl w:val="CD24583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1776" w:hanging="360"/>
      </w:pPr>
      <w:rPr>
        <w:rFonts w:ascii="Courier New" w:hAnsi="Courier New" w:cs="Courier New" w:hint="default"/>
      </w:rPr>
    </w:lvl>
    <w:lvl w:ilvl="2" w:tplc="0C0A0005">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5">
    <w:nsid w:val="692D4061"/>
    <w:multiLevelType w:val="hybridMultilevel"/>
    <w:tmpl w:val="22A8C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D57B87"/>
    <w:multiLevelType w:val="hybridMultilevel"/>
    <w:tmpl w:val="ACD4E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8A7965"/>
    <w:rsid w:val="00103DD9"/>
    <w:rsid w:val="001104B5"/>
    <w:rsid w:val="00117F95"/>
    <w:rsid w:val="001F6E85"/>
    <w:rsid w:val="00271AFE"/>
    <w:rsid w:val="00280E89"/>
    <w:rsid w:val="00327A1D"/>
    <w:rsid w:val="00396D36"/>
    <w:rsid w:val="003E42AE"/>
    <w:rsid w:val="00400682"/>
    <w:rsid w:val="00501E4B"/>
    <w:rsid w:val="005611A0"/>
    <w:rsid w:val="005E24C1"/>
    <w:rsid w:val="006704C0"/>
    <w:rsid w:val="00674E9C"/>
    <w:rsid w:val="00793640"/>
    <w:rsid w:val="007C1A16"/>
    <w:rsid w:val="00805FE1"/>
    <w:rsid w:val="00812937"/>
    <w:rsid w:val="0082598C"/>
    <w:rsid w:val="0089325A"/>
    <w:rsid w:val="008A7965"/>
    <w:rsid w:val="00994DDD"/>
    <w:rsid w:val="009B43E5"/>
    <w:rsid w:val="00A128E0"/>
    <w:rsid w:val="00A5643C"/>
    <w:rsid w:val="00A73488"/>
    <w:rsid w:val="00AA026E"/>
    <w:rsid w:val="00B21F9E"/>
    <w:rsid w:val="00BE1AC6"/>
    <w:rsid w:val="00CB4195"/>
    <w:rsid w:val="00CF0297"/>
    <w:rsid w:val="00DF306B"/>
    <w:rsid w:val="00EB4146"/>
    <w:rsid w:val="00F04CEC"/>
    <w:rsid w:val="00F46031"/>
    <w:rsid w:val="00F83AFF"/>
    <w:rsid w:val="00FD2B76"/>
    <w:rsid w:val="00FF02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A7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7965"/>
  </w:style>
  <w:style w:type="paragraph" w:styleId="Piedepgina">
    <w:name w:val="footer"/>
    <w:basedOn w:val="Normal"/>
    <w:link w:val="PiedepginaCar"/>
    <w:uiPriority w:val="99"/>
    <w:unhideWhenUsed/>
    <w:rsid w:val="008A7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965"/>
  </w:style>
  <w:style w:type="paragraph" w:styleId="Textodeglobo">
    <w:name w:val="Balloon Text"/>
    <w:basedOn w:val="Normal"/>
    <w:link w:val="TextodegloboCar"/>
    <w:uiPriority w:val="99"/>
    <w:semiHidden/>
    <w:unhideWhenUsed/>
    <w:rsid w:val="008A79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965"/>
    <w:rPr>
      <w:rFonts w:ascii="Tahoma" w:hAnsi="Tahoma" w:cs="Tahoma"/>
      <w:sz w:val="16"/>
      <w:szCs w:val="16"/>
    </w:rPr>
  </w:style>
  <w:style w:type="paragraph" w:styleId="Sinespaciado">
    <w:name w:val="No Spacing"/>
    <w:link w:val="SinespaciadoCar"/>
    <w:uiPriority w:val="1"/>
    <w:qFormat/>
    <w:rsid w:val="00327A1D"/>
    <w:pPr>
      <w:spacing w:after="0" w:line="240" w:lineRule="auto"/>
    </w:pPr>
    <w:rPr>
      <w:lang w:eastAsia="en-US"/>
    </w:rPr>
  </w:style>
  <w:style w:type="character" w:customStyle="1" w:styleId="SinespaciadoCar">
    <w:name w:val="Sin espaciado Car"/>
    <w:basedOn w:val="Fuentedeprrafopredeter"/>
    <w:link w:val="Sinespaciado"/>
    <w:uiPriority w:val="1"/>
    <w:rsid w:val="00327A1D"/>
    <w:rPr>
      <w:lang w:eastAsia="en-US"/>
    </w:rPr>
  </w:style>
  <w:style w:type="paragraph" w:styleId="Prrafodelista">
    <w:name w:val="List Paragraph"/>
    <w:basedOn w:val="Normal"/>
    <w:uiPriority w:val="34"/>
    <w:qFormat/>
    <w:rsid w:val="00271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2891E-12ED-4410-A9D5-5D25568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1819</Words>
  <Characters>1000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AC ERP</vt:lpstr>
    </vt:vector>
  </TitlesOfParts>
  <Company>Alberto González</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ERP</dc:title>
  <dc:subject/>
  <dc:creator>Alberto González</dc:creator>
  <cp:keywords/>
  <dc:description/>
  <cp:lastModifiedBy>Usuario de Windows</cp:lastModifiedBy>
  <cp:revision>13</cp:revision>
  <dcterms:created xsi:type="dcterms:W3CDTF">2017-06-11T15:18:00Z</dcterms:created>
  <dcterms:modified xsi:type="dcterms:W3CDTF">2017-06-13T01:49:00Z</dcterms:modified>
</cp:coreProperties>
</file>